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C7" w:rsidRDefault="000E2EC7" w:rsidP="000E2EC7">
      <w:pPr>
        <w:rPr>
          <w:b/>
          <w:iCs/>
          <w:color w:val="000000"/>
          <w:sz w:val="28"/>
          <w:szCs w:val="28"/>
        </w:rPr>
      </w:pPr>
    </w:p>
    <w:p w:rsidR="000E2EC7" w:rsidRPr="00042B3B" w:rsidRDefault="000E2EC7" w:rsidP="000E2EC7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EC7" w:rsidRDefault="000E2EC7" w:rsidP="000E2EC7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ий край</w:t>
      </w:r>
    </w:p>
    <w:p w:rsidR="000E2EC7" w:rsidRPr="00042B3B" w:rsidRDefault="000E2EC7" w:rsidP="000E2EC7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E2EC7" w:rsidRDefault="000E2EC7" w:rsidP="000E2EC7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B3B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0E2EC7" w:rsidRPr="00042B3B" w:rsidRDefault="000E2EC7" w:rsidP="000E2EC7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B3B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18  </w:t>
      </w:r>
    </w:p>
    <w:p w:rsidR="000E2EC7" w:rsidRDefault="000E2EC7" w:rsidP="000E2EC7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2EC7" w:rsidRDefault="000E2EC7" w:rsidP="000E2EC7">
      <w:pPr>
        <w:tabs>
          <w:tab w:val="left" w:pos="41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E2EC7" w:rsidRDefault="000E2EC7" w:rsidP="000E2EC7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ешением педагогического совета</w:t>
      </w:r>
    </w:p>
    <w:p w:rsidR="000E2EC7" w:rsidRDefault="000E2EC7" w:rsidP="000E2E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«30» августа 2016 года протокол №1</w:t>
      </w:r>
    </w:p>
    <w:p w:rsidR="000E2EC7" w:rsidRDefault="000E2EC7" w:rsidP="000E2EC7">
      <w:pPr>
        <w:tabs>
          <w:tab w:val="left" w:pos="41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__________Л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ян</w:t>
      </w:r>
      <w:proofErr w:type="spellEnd"/>
    </w:p>
    <w:p w:rsidR="000E2EC7" w:rsidRDefault="000E2EC7" w:rsidP="000E2EC7">
      <w:pPr>
        <w:tabs>
          <w:tab w:val="left" w:pos="41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2EC7" w:rsidRDefault="000E2EC7" w:rsidP="000E2EC7">
      <w:pPr>
        <w:tabs>
          <w:tab w:val="left" w:pos="41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2EC7" w:rsidRDefault="000E2EC7" w:rsidP="000E2EC7">
      <w:pPr>
        <w:tabs>
          <w:tab w:val="left" w:pos="41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2EC7" w:rsidRDefault="000E2EC7" w:rsidP="000E2EC7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РАБОЧАЯ ПРОГРАММА  </w:t>
      </w:r>
    </w:p>
    <w:p w:rsidR="000E2EC7" w:rsidRDefault="000E2EC7" w:rsidP="000E2EC7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E2EC7" w:rsidRDefault="000E2EC7" w:rsidP="000E2EC7">
      <w:pPr>
        <w:tabs>
          <w:tab w:val="left" w:pos="417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ике</w:t>
      </w:r>
    </w:p>
    <w:p w:rsidR="000E2EC7" w:rsidRDefault="000E2EC7" w:rsidP="000E2EC7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2EC7" w:rsidRDefault="000E2EC7" w:rsidP="000E2EC7">
      <w:pPr>
        <w:tabs>
          <w:tab w:val="left" w:pos="417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реднее общее образование 10-11 классы</w:t>
      </w:r>
    </w:p>
    <w:p w:rsidR="000E2EC7" w:rsidRDefault="000E2EC7" w:rsidP="000E2EC7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2EC7" w:rsidRDefault="000E2EC7" w:rsidP="000E2EC7">
      <w:pPr>
        <w:tabs>
          <w:tab w:val="left" w:pos="417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4</w:t>
      </w:r>
      <w:r w:rsidRPr="00042B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Pr="00042B3B">
        <w:rPr>
          <w:rFonts w:ascii="Times New Roman" w:hAnsi="Times New Roman" w:cs="Times New Roman"/>
          <w:b/>
          <w:sz w:val="28"/>
          <w:szCs w:val="28"/>
        </w:rPr>
        <w:t xml:space="preserve"> часа в неделю)                                                         </w:t>
      </w:r>
    </w:p>
    <w:p w:rsidR="000E2EC7" w:rsidRDefault="000E2EC7" w:rsidP="000E2EC7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2EC7" w:rsidRDefault="000E2EC7" w:rsidP="000E2EC7">
      <w:pPr>
        <w:tabs>
          <w:tab w:val="left" w:pos="417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млы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Екатери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рионовна</w:t>
      </w:r>
      <w:proofErr w:type="spellEnd"/>
    </w:p>
    <w:p w:rsidR="000E2EC7" w:rsidRDefault="000E2EC7" w:rsidP="000E2EC7">
      <w:pPr>
        <w:tabs>
          <w:tab w:val="left" w:pos="417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EC7" w:rsidRDefault="000E2EC7" w:rsidP="000E2EC7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2EC7" w:rsidRDefault="000E2EC7" w:rsidP="000E2EC7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2EC7" w:rsidRDefault="000E2EC7" w:rsidP="000E2EC7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а разработана на основе авторской программы для общеобразовательных учреждений «Физика 10-11 классы» В.С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анюшенков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, О.В. Коршунова. М.Просвещение, 2011 год.</w:t>
      </w:r>
    </w:p>
    <w:p w:rsidR="000E2EC7" w:rsidRDefault="000E2EC7" w:rsidP="000E2EC7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EC7" w:rsidRDefault="000E2EC7" w:rsidP="000E2EC7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EC7" w:rsidRDefault="000E2EC7" w:rsidP="000E2EC7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EC7" w:rsidRDefault="000E2EC7" w:rsidP="000A2FCA">
      <w:pPr>
        <w:ind w:firstLine="709"/>
        <w:jc w:val="center"/>
        <w:rPr>
          <w:b/>
          <w:iCs/>
          <w:color w:val="000000"/>
          <w:sz w:val="28"/>
          <w:szCs w:val="28"/>
        </w:rPr>
      </w:pPr>
    </w:p>
    <w:p w:rsidR="000E2EC7" w:rsidRDefault="000E2EC7" w:rsidP="000A2FCA">
      <w:pPr>
        <w:ind w:firstLine="709"/>
        <w:jc w:val="center"/>
        <w:rPr>
          <w:b/>
          <w:iCs/>
          <w:color w:val="000000"/>
          <w:sz w:val="28"/>
          <w:szCs w:val="28"/>
        </w:rPr>
      </w:pPr>
    </w:p>
    <w:p w:rsidR="000E2EC7" w:rsidRDefault="000E2EC7" w:rsidP="000A2FCA">
      <w:pPr>
        <w:ind w:firstLine="709"/>
        <w:jc w:val="center"/>
        <w:rPr>
          <w:b/>
          <w:iCs/>
          <w:color w:val="000000"/>
          <w:sz w:val="28"/>
          <w:szCs w:val="28"/>
        </w:rPr>
      </w:pPr>
    </w:p>
    <w:p w:rsidR="000E2EC7" w:rsidRDefault="000E2EC7" w:rsidP="000A2FCA">
      <w:pPr>
        <w:ind w:firstLine="709"/>
        <w:jc w:val="center"/>
        <w:rPr>
          <w:b/>
          <w:iCs/>
          <w:color w:val="000000"/>
          <w:sz w:val="28"/>
          <w:szCs w:val="28"/>
        </w:rPr>
      </w:pPr>
    </w:p>
    <w:p w:rsidR="000E2EC7" w:rsidRDefault="000E2EC7" w:rsidP="000A2FCA">
      <w:pPr>
        <w:ind w:firstLine="709"/>
        <w:jc w:val="center"/>
        <w:rPr>
          <w:b/>
          <w:iCs/>
          <w:color w:val="000000"/>
          <w:sz w:val="28"/>
          <w:szCs w:val="28"/>
        </w:rPr>
      </w:pPr>
    </w:p>
    <w:p w:rsidR="000E2EC7" w:rsidRDefault="000E2EC7" w:rsidP="000A2FCA">
      <w:pPr>
        <w:ind w:firstLine="709"/>
        <w:jc w:val="center"/>
        <w:rPr>
          <w:b/>
          <w:iCs/>
          <w:color w:val="000000"/>
          <w:sz w:val="28"/>
          <w:szCs w:val="28"/>
        </w:rPr>
      </w:pPr>
    </w:p>
    <w:p w:rsidR="000A2FCA" w:rsidRPr="000A2FCA" w:rsidRDefault="000A2FCA" w:rsidP="000A2FC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</w:t>
      </w:r>
      <w:r w:rsidRPr="000A2FCA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Pr="000A2F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A2FCA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0A2FCA" w:rsidRPr="00893FC3" w:rsidRDefault="000A2FCA" w:rsidP="000A2FC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3FC3">
        <w:rPr>
          <w:rFonts w:ascii="Times New Roman" w:hAnsi="Times New Roman" w:cs="Times New Roman"/>
          <w:sz w:val="28"/>
          <w:szCs w:val="28"/>
        </w:rPr>
        <w:t>Материалы для рабочей программы составлены на основе:</w:t>
      </w:r>
    </w:p>
    <w:p w:rsidR="000A2FCA" w:rsidRPr="00893FC3" w:rsidRDefault="000A2FCA" w:rsidP="000A2FC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стандарта общего образования,</w:t>
      </w:r>
    </w:p>
    <w:p w:rsidR="00B50949" w:rsidRDefault="000A2FCA" w:rsidP="000A2FC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>авторской программы «Ф</w:t>
      </w:r>
      <w:r w:rsidR="00B50949">
        <w:rPr>
          <w:rFonts w:ascii="Times New Roman" w:hAnsi="Times New Roman" w:cs="Times New Roman"/>
          <w:sz w:val="28"/>
          <w:szCs w:val="28"/>
        </w:rPr>
        <w:t xml:space="preserve">изика, 10–11», авт. В.С. </w:t>
      </w:r>
      <w:proofErr w:type="spellStart"/>
      <w:r w:rsidR="00B50949">
        <w:rPr>
          <w:rFonts w:ascii="Times New Roman" w:hAnsi="Times New Roman" w:cs="Times New Roman"/>
          <w:sz w:val="28"/>
          <w:szCs w:val="28"/>
        </w:rPr>
        <w:t>Данюшенков</w:t>
      </w:r>
      <w:proofErr w:type="spellEnd"/>
      <w:r w:rsidR="00B509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A2FCA" w:rsidRPr="00893FC3" w:rsidRDefault="00B50949" w:rsidP="00B5094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Коршунова.</w:t>
      </w:r>
    </w:p>
    <w:p w:rsidR="000A2FCA" w:rsidRPr="00893FC3" w:rsidRDefault="000A2FCA" w:rsidP="000A2F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>Рабочая программа содействует сохранению ООП МБОУ СОШ №18,  не сковывая творческой инициативы учителя, предоставляет широкие возможности для реализации различных подходов к построению учебного курса.</w:t>
      </w:r>
      <w:r w:rsidRPr="00893F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FCA" w:rsidRPr="00893FC3" w:rsidRDefault="000A2FCA" w:rsidP="000A2FCA">
      <w:pPr>
        <w:pStyle w:val="2"/>
        <w:numPr>
          <w:ilvl w:val="1"/>
          <w:numId w:val="1"/>
        </w:numPr>
        <w:spacing w:after="0" w:line="240" w:lineRule="auto"/>
        <w:rPr>
          <w:b/>
          <w:szCs w:val="28"/>
        </w:rPr>
      </w:pPr>
      <w:r w:rsidRPr="00893FC3">
        <w:rPr>
          <w:b/>
          <w:szCs w:val="28"/>
        </w:rPr>
        <w:t>Цели изучения физики:</w:t>
      </w:r>
    </w:p>
    <w:p w:rsidR="000A2FCA" w:rsidRPr="00893FC3" w:rsidRDefault="000A2FCA" w:rsidP="000A2FCA">
      <w:pPr>
        <w:pStyle w:val="2"/>
        <w:spacing w:after="0" w:line="240" w:lineRule="auto"/>
        <w:ind w:left="0" w:firstLine="540"/>
        <w:rPr>
          <w:b/>
          <w:szCs w:val="28"/>
        </w:rPr>
      </w:pPr>
      <w:r w:rsidRPr="00893FC3">
        <w:rPr>
          <w:b/>
          <w:szCs w:val="28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0A2FCA" w:rsidRPr="00893FC3" w:rsidRDefault="000A2FCA" w:rsidP="000A2FCA">
      <w:pPr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b/>
          <w:i/>
          <w:sz w:val="28"/>
          <w:szCs w:val="28"/>
        </w:rPr>
        <w:t xml:space="preserve">освоение знаний </w:t>
      </w:r>
      <w:r w:rsidRPr="00893FC3">
        <w:rPr>
          <w:rFonts w:ascii="Times New Roman" w:hAnsi="Times New Roman" w:cs="Times New Roman"/>
          <w:i/>
          <w:sz w:val="28"/>
          <w:szCs w:val="28"/>
        </w:rPr>
        <w:t>о</w:t>
      </w:r>
      <w:r w:rsidRPr="00893FC3">
        <w:rPr>
          <w:rFonts w:ascii="Times New Roman" w:hAnsi="Times New Roman" w:cs="Times New Roman"/>
          <w:sz w:val="28"/>
          <w:szCs w:val="28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0A2FCA" w:rsidRPr="00893FC3" w:rsidRDefault="000A2FCA" w:rsidP="000A2FCA">
      <w:pPr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b/>
          <w:i/>
          <w:sz w:val="28"/>
          <w:szCs w:val="28"/>
        </w:rPr>
        <w:t>овладение умениями</w:t>
      </w:r>
      <w:r w:rsidRPr="00893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FC3">
        <w:rPr>
          <w:rFonts w:ascii="Times New Roman" w:hAnsi="Times New Roman" w:cs="Times New Roman"/>
          <w:sz w:val="28"/>
          <w:szCs w:val="28"/>
        </w:rPr>
        <w:t xml:space="preserve">проводить наблюдения, планировать и выполнять эксперименты, выдвигать гипотезы и 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строить модели, </w:t>
      </w:r>
      <w:r w:rsidRPr="00893FC3">
        <w:rPr>
          <w:rFonts w:ascii="Times New Roman" w:hAnsi="Times New Roman" w:cs="Times New Roman"/>
          <w:sz w:val="28"/>
          <w:szCs w:val="28"/>
        </w:rP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0A2FCA" w:rsidRPr="00893FC3" w:rsidRDefault="000A2FCA" w:rsidP="000A2FCA">
      <w:pPr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b/>
          <w:i/>
          <w:sz w:val="28"/>
          <w:szCs w:val="28"/>
        </w:rPr>
        <w:t xml:space="preserve">развитие </w:t>
      </w:r>
      <w:r w:rsidRPr="00893FC3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A2FCA" w:rsidRPr="00893FC3" w:rsidRDefault="000A2FCA" w:rsidP="000A2FCA">
      <w:pPr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b/>
          <w:i/>
          <w:sz w:val="28"/>
          <w:szCs w:val="28"/>
        </w:rPr>
        <w:t xml:space="preserve">воспитание </w:t>
      </w:r>
      <w:r w:rsidRPr="00893FC3">
        <w:rPr>
          <w:rFonts w:ascii="Times New Roman" w:hAnsi="Times New Roman" w:cs="Times New Roman"/>
          <w:sz w:val="28"/>
          <w:szCs w:val="28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0A2FCA" w:rsidRPr="00893FC3" w:rsidRDefault="000A2FCA" w:rsidP="000A2FCA">
      <w:pPr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b/>
          <w:sz w:val="28"/>
          <w:szCs w:val="28"/>
        </w:rPr>
        <w:t xml:space="preserve">использование приобретенных знаний и умений </w:t>
      </w:r>
      <w:r w:rsidRPr="00893FC3">
        <w:rPr>
          <w:rFonts w:ascii="Times New Roman" w:hAnsi="Times New Roman" w:cs="Times New Roman"/>
          <w:sz w:val="28"/>
          <w:szCs w:val="28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0A2FCA" w:rsidRPr="00893FC3" w:rsidRDefault="000A2FCA" w:rsidP="000A2F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A2FCA" w:rsidRPr="00893FC3" w:rsidRDefault="000A2FCA" w:rsidP="000A2F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Рабочая  программа предусматривает формирование у школьников </w:t>
      </w:r>
      <w:proofErr w:type="spellStart"/>
      <w:r w:rsidRPr="00893FC3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среднего (полного) общего образования являются:</w:t>
      </w:r>
    </w:p>
    <w:p w:rsidR="000A2FCA" w:rsidRPr="00893FC3" w:rsidRDefault="000A2FCA" w:rsidP="000A2FCA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FC3">
        <w:rPr>
          <w:rFonts w:ascii="Times New Roman" w:hAnsi="Times New Roman" w:cs="Times New Roman"/>
          <w:i/>
          <w:sz w:val="28"/>
          <w:szCs w:val="28"/>
        </w:rPr>
        <w:t>Познавательная деятельность:</w:t>
      </w:r>
    </w:p>
    <w:p w:rsidR="000A2FCA" w:rsidRPr="00893FC3" w:rsidRDefault="000A2FCA" w:rsidP="000A2FCA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0A2FCA" w:rsidRPr="00893FC3" w:rsidRDefault="000A2FCA" w:rsidP="000A2FCA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lastRenderedPageBreak/>
        <w:t>формирование умений различать факты, гипотезы, причины, следствия, доказательства, законы, теории;</w:t>
      </w:r>
    </w:p>
    <w:p w:rsidR="000A2FCA" w:rsidRPr="00893FC3" w:rsidRDefault="000A2FCA" w:rsidP="000A2FCA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:rsidR="000A2FCA" w:rsidRPr="00893FC3" w:rsidRDefault="000A2FCA" w:rsidP="000A2FCA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0A2FCA" w:rsidRPr="00893FC3" w:rsidRDefault="000A2FCA" w:rsidP="000A2FCA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FC3">
        <w:rPr>
          <w:rFonts w:ascii="Times New Roman" w:hAnsi="Times New Roman" w:cs="Times New Roman"/>
          <w:i/>
          <w:sz w:val="28"/>
          <w:szCs w:val="28"/>
        </w:rPr>
        <w:t>Информационно-коммуникативная деятельность:</w:t>
      </w:r>
    </w:p>
    <w:p w:rsidR="000A2FCA" w:rsidRPr="00893FC3" w:rsidRDefault="000A2FCA" w:rsidP="000A2FCA">
      <w:pPr>
        <w:numPr>
          <w:ilvl w:val="0"/>
          <w:numId w:val="4"/>
        </w:numPr>
        <w:tabs>
          <w:tab w:val="num" w:pos="128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0A2FCA" w:rsidRPr="00893FC3" w:rsidRDefault="000A2FCA" w:rsidP="000A2FCA">
      <w:pPr>
        <w:numPr>
          <w:ilvl w:val="0"/>
          <w:numId w:val="4"/>
        </w:numPr>
        <w:tabs>
          <w:tab w:val="num" w:pos="128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.</w:t>
      </w:r>
    </w:p>
    <w:p w:rsidR="000A2FCA" w:rsidRPr="00893FC3" w:rsidRDefault="000A2FCA" w:rsidP="000A2FCA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FC3">
        <w:rPr>
          <w:rFonts w:ascii="Times New Roman" w:hAnsi="Times New Roman" w:cs="Times New Roman"/>
          <w:i/>
          <w:sz w:val="28"/>
          <w:szCs w:val="28"/>
        </w:rPr>
        <w:t>Рефлексивная деятельность:</w:t>
      </w:r>
    </w:p>
    <w:p w:rsidR="000A2FCA" w:rsidRPr="00893FC3" w:rsidRDefault="000A2FCA" w:rsidP="000A2FCA">
      <w:pPr>
        <w:numPr>
          <w:ilvl w:val="0"/>
          <w:numId w:val="5"/>
        </w:numPr>
        <w:tabs>
          <w:tab w:val="num" w:pos="1260"/>
          <w:tab w:val="num" w:pos="135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0A2FCA" w:rsidRPr="00893FC3" w:rsidRDefault="000A2FCA" w:rsidP="000A2FCA">
      <w:pPr>
        <w:numPr>
          <w:ilvl w:val="0"/>
          <w:numId w:val="5"/>
        </w:numPr>
        <w:tabs>
          <w:tab w:val="num" w:pos="1260"/>
          <w:tab w:val="num" w:pos="135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0A2FCA" w:rsidRPr="00893FC3" w:rsidRDefault="000A2FCA" w:rsidP="000A2FCA">
      <w:pPr>
        <w:tabs>
          <w:tab w:val="num" w:pos="1440"/>
        </w:tabs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FC3">
        <w:rPr>
          <w:rFonts w:ascii="Times New Roman" w:hAnsi="Times New Roman" w:cs="Times New Roman"/>
          <w:b/>
          <w:sz w:val="28"/>
          <w:szCs w:val="28"/>
        </w:rPr>
        <w:t>2.Общая характеристика учебного предмета</w:t>
      </w:r>
    </w:p>
    <w:p w:rsidR="000A2FCA" w:rsidRPr="00893FC3" w:rsidRDefault="000A2FCA" w:rsidP="000A2FC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.</w:t>
      </w:r>
    </w:p>
    <w:p w:rsidR="000A2FCA" w:rsidRPr="00893FC3" w:rsidRDefault="000A2FCA" w:rsidP="000A2FCA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893FC3">
        <w:rPr>
          <w:rFonts w:ascii="Times New Roman" w:hAnsi="Times New Roman"/>
          <w:sz w:val="28"/>
          <w:szCs w:val="28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893FC3">
        <w:rPr>
          <w:rFonts w:ascii="Times New Roman" w:hAnsi="Times New Roman"/>
          <w:b/>
          <w:i/>
          <w:sz w:val="28"/>
          <w:szCs w:val="28"/>
        </w:rPr>
        <w:t>научным методом познания</w:t>
      </w:r>
      <w:r w:rsidRPr="00893FC3">
        <w:rPr>
          <w:rFonts w:ascii="Times New Roman" w:hAnsi="Times New Roman"/>
          <w:i/>
          <w:sz w:val="28"/>
          <w:szCs w:val="28"/>
        </w:rPr>
        <w:t>,</w:t>
      </w:r>
      <w:r w:rsidRPr="00893FC3">
        <w:rPr>
          <w:rFonts w:ascii="Times New Roman" w:hAnsi="Times New Roman"/>
          <w:sz w:val="28"/>
          <w:szCs w:val="28"/>
        </w:rPr>
        <w:t xml:space="preserve"> позволяющим получать объективные знания об окружающем мире</w:t>
      </w:r>
      <w:r w:rsidRPr="00893FC3">
        <w:rPr>
          <w:rFonts w:ascii="Times New Roman" w:hAnsi="Times New Roman"/>
          <w:i/>
          <w:sz w:val="28"/>
          <w:szCs w:val="28"/>
        </w:rPr>
        <w:t>.</w:t>
      </w:r>
    </w:p>
    <w:p w:rsidR="000A2FCA" w:rsidRPr="00893FC3" w:rsidRDefault="000A2FCA" w:rsidP="000A2F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>Знание физических законов необходимо для изучения химии, биологии, физической географии, технологии, ОБЖ.</w:t>
      </w:r>
    </w:p>
    <w:p w:rsidR="000A2FCA" w:rsidRPr="00893FC3" w:rsidRDefault="000A2FCA" w:rsidP="000A2F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>Курс физики в данной рабочей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0A2FCA" w:rsidRPr="00893FC3" w:rsidRDefault="000A2FCA" w:rsidP="000A2FCA">
      <w:pPr>
        <w:tabs>
          <w:tab w:val="num" w:pos="144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>Особенностью предмета «физика»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</w:t>
      </w:r>
    </w:p>
    <w:p w:rsidR="000A2FCA" w:rsidRPr="00893FC3" w:rsidRDefault="000A2FCA" w:rsidP="000A2FCA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893FC3">
        <w:rPr>
          <w:rFonts w:ascii="Times New Roman" w:hAnsi="Times New Roman" w:cs="Times New Roman"/>
          <w:b/>
          <w:sz w:val="28"/>
          <w:szCs w:val="28"/>
        </w:rPr>
        <w:t>3.Место предмета в учебном плане</w:t>
      </w:r>
    </w:p>
    <w:p w:rsidR="000A2FCA" w:rsidRPr="00893FC3" w:rsidRDefault="000A2FCA" w:rsidP="000A2FC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lastRenderedPageBreak/>
        <w:t xml:space="preserve">  Учебный план МБОУ СОШ №18  предусматривает в 10-11 классах изучение курса физики 204 часа (3 часа в неделю), включая по 1 часу в неделю из школьного компонента. </w:t>
      </w:r>
    </w:p>
    <w:p w:rsidR="000A2FCA" w:rsidRPr="00893FC3" w:rsidRDefault="000A2FCA" w:rsidP="000A2F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FCA" w:rsidRPr="00893FC3" w:rsidRDefault="000A2FCA" w:rsidP="000A2FCA">
      <w:pPr>
        <w:widowControl w:val="0"/>
        <w:autoSpaceDE w:val="0"/>
        <w:autoSpaceDN w:val="0"/>
        <w:adjustRightInd w:val="0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893FC3">
        <w:rPr>
          <w:rFonts w:ascii="Times New Roman" w:hAnsi="Times New Roman" w:cs="Times New Roman"/>
          <w:b/>
          <w:sz w:val="28"/>
          <w:szCs w:val="28"/>
        </w:rPr>
        <w:t xml:space="preserve">4.  Содержание курса </w:t>
      </w:r>
    </w:p>
    <w:p w:rsidR="000A2FCA" w:rsidRPr="00893FC3" w:rsidRDefault="000A2FCA" w:rsidP="000A2F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A2FCA" w:rsidRPr="00893FC3" w:rsidRDefault="000A2FCA" w:rsidP="000A2FC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93FC3">
        <w:rPr>
          <w:rFonts w:ascii="Times New Roman" w:hAnsi="Times New Roman"/>
          <w:b/>
          <w:sz w:val="28"/>
          <w:szCs w:val="28"/>
        </w:rPr>
        <w:t>10 -11 классы (136 часов)</w:t>
      </w:r>
    </w:p>
    <w:p w:rsidR="000A2FCA" w:rsidRPr="00893FC3" w:rsidRDefault="000A2FCA" w:rsidP="000A2FC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A2FCA" w:rsidRPr="00893FC3" w:rsidRDefault="000A2FCA" w:rsidP="000A2FCA">
      <w:pPr>
        <w:pStyle w:val="a8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893FC3">
        <w:rPr>
          <w:rFonts w:ascii="Times New Roman" w:hAnsi="Times New Roman"/>
          <w:b/>
          <w:sz w:val="28"/>
          <w:szCs w:val="28"/>
        </w:rPr>
        <w:t xml:space="preserve">Введение. Основные особенности физического метода исследования (1ч). </w:t>
      </w:r>
    </w:p>
    <w:p w:rsidR="000A2FCA" w:rsidRPr="00893FC3" w:rsidRDefault="000A2FCA" w:rsidP="000A2FC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A2FCA" w:rsidRPr="00893FC3" w:rsidRDefault="000A2FCA" w:rsidP="000A2FCA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color w:val="000000"/>
          <w:sz w:val="28"/>
          <w:szCs w:val="28"/>
        </w:rPr>
        <w:t>Физика как наука и основа естествознания. Экспериментальный характер физики. Физические величины и их измерение. Связи между физическими величинами. Научный метод познания окружающего мира: эксперимент-гипотеза-модел</w:t>
      </w:r>
      <w:proofErr w:type="gramStart"/>
      <w:r w:rsidRPr="00893FC3">
        <w:rPr>
          <w:rFonts w:ascii="Times New Roman" w:hAnsi="Times New Roman" w:cs="Times New Roman"/>
          <w:color w:val="000000"/>
          <w:sz w:val="28"/>
          <w:szCs w:val="28"/>
        </w:rPr>
        <w:t>ь-</w:t>
      </w:r>
      <w:proofErr w:type="gramEnd"/>
      <w:r w:rsidRPr="00893FC3">
        <w:rPr>
          <w:rFonts w:ascii="Times New Roman" w:hAnsi="Times New Roman" w:cs="Times New Roman"/>
          <w:color w:val="000000"/>
          <w:sz w:val="28"/>
          <w:szCs w:val="28"/>
        </w:rPr>
        <w:t>(выводы-следствия с учетом границ модели)-</w:t>
      </w:r>
      <w:proofErr w:type="spellStart"/>
      <w:r w:rsidRPr="00893FC3">
        <w:rPr>
          <w:rFonts w:ascii="Times New Roman" w:hAnsi="Times New Roman" w:cs="Times New Roman"/>
          <w:color w:val="000000"/>
          <w:sz w:val="28"/>
          <w:szCs w:val="28"/>
        </w:rPr>
        <w:t>критериальный</w:t>
      </w:r>
      <w:proofErr w:type="spellEnd"/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. Физическая теория. </w:t>
      </w:r>
      <w:r w:rsidRPr="00893FC3">
        <w:rPr>
          <w:rFonts w:ascii="Times New Roman" w:hAnsi="Times New Roman" w:cs="Times New Roman"/>
          <w:i/>
          <w:color w:val="000000"/>
          <w:sz w:val="28"/>
          <w:szCs w:val="28"/>
        </w:rPr>
        <w:t>Приближенный характер   физических законов. Моделирование явлений и объектов природы. Роль математики в физике. Научное мировоззрение. Понятие о физической картине мира.</w:t>
      </w:r>
    </w:p>
    <w:p w:rsidR="000A2FCA" w:rsidRPr="00893FC3" w:rsidRDefault="000A2FCA" w:rsidP="000A2FCA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A2FCA" w:rsidRPr="00893FC3" w:rsidRDefault="000A2FCA" w:rsidP="000A2FCA">
      <w:pPr>
        <w:pStyle w:val="aa"/>
        <w:numPr>
          <w:ilvl w:val="0"/>
          <w:numId w:val="6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93FC3">
        <w:rPr>
          <w:b/>
          <w:color w:val="000000"/>
          <w:sz w:val="28"/>
          <w:szCs w:val="28"/>
        </w:rPr>
        <w:t>Механика (22 часа).</w:t>
      </w:r>
    </w:p>
    <w:p w:rsidR="000A2FCA" w:rsidRPr="00893FC3" w:rsidRDefault="000A2FCA" w:rsidP="000A2FC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color w:val="000000"/>
          <w:sz w:val="28"/>
          <w:szCs w:val="28"/>
        </w:rPr>
        <w:t>Классическая механика как фундаментальная физическая теория. Границы ее применимости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b/>
          <w:sz w:val="28"/>
          <w:szCs w:val="28"/>
        </w:rPr>
        <w:t xml:space="preserve">      Кинематика. 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>Механическое движение. Материальная точка. Относительность механического движения. Система отсчета. Координаты. Пространство и время в классической механике. Радиус-вектор. Вектор перемещения. Скорость. Ускорение. Прямолинейное движение с постоянным ускорением. Свободное падение тел. Движение тела по окружности. Угловая скорость. Центростремительное ускорение.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b/>
          <w:color w:val="000000"/>
          <w:sz w:val="28"/>
          <w:szCs w:val="28"/>
        </w:rPr>
        <w:t>Кинематика твердого тела.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 Поступательное движение. Вращательное движение твердого тела. Угловая и линейная скорости вращения.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намика. 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утверждение механики. Первый закон Ньютона. Инерциальные системы отсчета. Сила. Связь между силой и ускорением. Второй закон Ньютона. Масса. Принцип суперпозиции сил. Третий закон Ньютона. Принцип относительности Галилея. 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b/>
          <w:color w:val="000000"/>
          <w:sz w:val="28"/>
          <w:szCs w:val="28"/>
        </w:rPr>
        <w:t>Силы в природе.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 Сила тяготения. Закон всемирного тяготения. Первая космическая скорость. Сила тяжести и вес. Невесомость. Сила упругости. Закон Гука. Силы трения.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оны сохранения в механике. 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>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</w:t>
      </w:r>
      <w:proofErr w:type="gramStart"/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законов механики для объяснения 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вижения небесных тел и для развития космических исследований. </w:t>
      </w:r>
      <w:r w:rsidRPr="00893FC3">
        <w:rPr>
          <w:rFonts w:ascii="Times New Roman" w:hAnsi="Times New Roman" w:cs="Times New Roman"/>
          <w:i/>
          <w:color w:val="000000"/>
          <w:sz w:val="28"/>
          <w:szCs w:val="28"/>
        </w:rPr>
        <w:t>Статика. Момент силы. Условия равновесия твердого тела.</w:t>
      </w:r>
    </w:p>
    <w:p w:rsidR="000A2FCA" w:rsidRPr="00893FC3" w:rsidRDefault="000A2FCA" w:rsidP="000A2FCA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монстрации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color w:val="000000"/>
          <w:sz w:val="28"/>
          <w:szCs w:val="28"/>
        </w:rPr>
        <w:t>Зависимость траектории от выбора системы отсчета.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color w:val="000000"/>
          <w:sz w:val="28"/>
          <w:szCs w:val="28"/>
        </w:rPr>
        <w:t>Падение тел в воздухе и в вакууме.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color w:val="000000"/>
          <w:sz w:val="28"/>
          <w:szCs w:val="28"/>
        </w:rPr>
        <w:t>Явление инерции.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color w:val="000000"/>
          <w:sz w:val="28"/>
          <w:szCs w:val="28"/>
        </w:rPr>
        <w:t>Сравнение масс взаимодействующих тел.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color w:val="000000"/>
          <w:sz w:val="28"/>
          <w:szCs w:val="28"/>
        </w:rPr>
        <w:t>Второй закон Ньютона.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color w:val="000000"/>
          <w:sz w:val="28"/>
          <w:szCs w:val="28"/>
        </w:rPr>
        <w:t>Измерение сил.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color w:val="000000"/>
          <w:sz w:val="28"/>
          <w:szCs w:val="28"/>
        </w:rPr>
        <w:t>Сложение сил.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color w:val="000000"/>
          <w:sz w:val="28"/>
          <w:szCs w:val="28"/>
        </w:rPr>
        <w:t>Зависимость силы упругости от деформации.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color w:val="000000"/>
          <w:sz w:val="28"/>
          <w:szCs w:val="28"/>
        </w:rPr>
        <w:t>Силы трения.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color w:val="000000"/>
          <w:sz w:val="28"/>
          <w:szCs w:val="28"/>
        </w:rPr>
        <w:t>Условия равновесия тел.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color w:val="000000"/>
          <w:sz w:val="28"/>
          <w:szCs w:val="28"/>
        </w:rPr>
        <w:t>Реактивное движение.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Переход потенциальной энергии в </w:t>
      </w:r>
      <w:proofErr w:type="gramStart"/>
      <w:r w:rsidRPr="00893FC3">
        <w:rPr>
          <w:rFonts w:ascii="Times New Roman" w:hAnsi="Times New Roman" w:cs="Times New Roman"/>
          <w:color w:val="000000"/>
          <w:sz w:val="28"/>
          <w:szCs w:val="28"/>
        </w:rPr>
        <w:t>кинетическую</w:t>
      </w:r>
      <w:proofErr w:type="gramEnd"/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 и обратно.</w:t>
      </w:r>
    </w:p>
    <w:p w:rsidR="000A2FCA" w:rsidRPr="00893FC3" w:rsidRDefault="000A2FCA" w:rsidP="000A2FCA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b/>
          <w:i/>
          <w:color w:val="000000"/>
          <w:sz w:val="28"/>
          <w:szCs w:val="28"/>
        </w:rPr>
        <w:t>Лабораторные работы</w:t>
      </w:r>
    </w:p>
    <w:p w:rsidR="000A2FCA" w:rsidRPr="00893FC3" w:rsidRDefault="000A2FCA" w:rsidP="000A2FC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color w:val="000000"/>
          <w:sz w:val="28"/>
          <w:szCs w:val="28"/>
        </w:rPr>
        <w:t>1. Изучение движения тел по окружности под действием сил упругости и тяжести.</w:t>
      </w:r>
    </w:p>
    <w:p w:rsidR="000A2FCA" w:rsidRPr="00893FC3" w:rsidRDefault="000A2FCA" w:rsidP="000A2FC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2. Изучение Закона сохранения механической энергии. </w:t>
      </w:r>
    </w:p>
    <w:p w:rsidR="000A2FCA" w:rsidRPr="00893FC3" w:rsidRDefault="000A2FCA" w:rsidP="000A2FCA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A2FCA" w:rsidRPr="00893FC3" w:rsidRDefault="000A2FCA" w:rsidP="000A2FCA">
      <w:pPr>
        <w:pStyle w:val="a8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893FC3">
        <w:rPr>
          <w:rFonts w:ascii="Times New Roman" w:hAnsi="Times New Roman"/>
          <w:b/>
          <w:sz w:val="28"/>
          <w:szCs w:val="28"/>
        </w:rPr>
        <w:t xml:space="preserve">Молекулярная физика. Термодинамика (21 час). </w:t>
      </w:r>
    </w:p>
    <w:p w:rsidR="000A2FCA" w:rsidRPr="00893FC3" w:rsidRDefault="000A2FCA" w:rsidP="000A2FCA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ы молекулярной физики. 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е атомистической гипотезы строения вещества и ее экспериментальные доказательства. Размеры и масса молекул. Количество вещества. Моль. </w:t>
      </w:r>
      <w:proofErr w:type="gramStart"/>
      <w:r w:rsidRPr="00893FC3">
        <w:rPr>
          <w:rFonts w:ascii="Times New Roman" w:hAnsi="Times New Roman" w:cs="Times New Roman"/>
          <w:color w:val="000000"/>
          <w:sz w:val="28"/>
          <w:szCs w:val="28"/>
        </w:rPr>
        <w:t>Постоянная</w:t>
      </w:r>
      <w:proofErr w:type="gramEnd"/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 Авогадро. Броуновское движение. Силы взаимодействия молекул. Строение газообразных, жидких и твердых тел. Тепловое движение молекул.</w:t>
      </w:r>
      <w:r w:rsidRPr="00893F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color w:val="000000"/>
          <w:sz w:val="28"/>
          <w:szCs w:val="28"/>
        </w:rPr>
        <w:t>Модель идеального газа. Границы применимости модели. Основное уравнение молекулярно-кинетической теории газа.</w:t>
      </w:r>
      <w:r w:rsidRPr="00893F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b/>
          <w:color w:val="000000"/>
          <w:sz w:val="28"/>
          <w:szCs w:val="28"/>
        </w:rPr>
        <w:t>Температура. Энергия теплового движения молекул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. Тепловое равновесие. Определение температуры. Абсолютная температура как мера средней кинетической энергии молекул. </w:t>
      </w:r>
      <w:r w:rsidRPr="00893F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>Измерение скоростей молекул газа.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равнение состояния идеального газа. 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 Уравнение </w:t>
      </w:r>
      <w:proofErr w:type="spellStart"/>
      <w:r w:rsidRPr="00893FC3">
        <w:rPr>
          <w:rFonts w:ascii="Times New Roman" w:hAnsi="Times New Roman" w:cs="Times New Roman"/>
          <w:color w:val="000000"/>
          <w:sz w:val="28"/>
          <w:szCs w:val="28"/>
        </w:rPr>
        <w:t>Менделеева-Клапейрона</w:t>
      </w:r>
      <w:proofErr w:type="spellEnd"/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. Газовые законы.  </w:t>
      </w:r>
    </w:p>
    <w:p w:rsidR="000A2FCA" w:rsidRPr="00893FC3" w:rsidRDefault="000A2FCA" w:rsidP="000A2FC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рмодинамика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. Внутренняя энергия. Работа в термодинамике. Количество теплоты. Теплоемкость. Первый закон термодинамики. </w:t>
      </w:r>
      <w:proofErr w:type="spellStart"/>
      <w:r w:rsidRPr="00893FC3">
        <w:rPr>
          <w:rFonts w:ascii="Times New Roman" w:hAnsi="Times New Roman" w:cs="Times New Roman"/>
          <w:color w:val="000000"/>
          <w:sz w:val="28"/>
          <w:szCs w:val="28"/>
        </w:rPr>
        <w:t>Изопроцессы</w:t>
      </w:r>
      <w:proofErr w:type="spellEnd"/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. Второй закон термодинамики: статическое истолкование необратимости процессов в природе. </w:t>
      </w:r>
      <w:r w:rsidRPr="00893F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рядок и хаос.  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 Тепловые двигатели: двигатели внутреннего сгорания, дизель. КПД двигателей. Проблемы энергетики и охрана окружающей среды.</w:t>
      </w:r>
    </w:p>
    <w:p w:rsidR="000A2FCA" w:rsidRPr="00893FC3" w:rsidRDefault="000A2FCA" w:rsidP="000A2FC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заимное превращение жидкостей и газов. Твердые тела. 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>Испарение и кипение. Насыщенный пар. Влажность воздуха. Кристаллические и аморфные тела.</w:t>
      </w:r>
    </w:p>
    <w:p w:rsidR="000A2FCA" w:rsidRPr="00893FC3" w:rsidRDefault="000A2FCA" w:rsidP="000A2FCA">
      <w:pPr>
        <w:pStyle w:val="a6"/>
        <w:jc w:val="center"/>
        <w:rPr>
          <w:b/>
          <w:i/>
          <w:szCs w:val="28"/>
        </w:rPr>
      </w:pPr>
      <w:r w:rsidRPr="00893FC3">
        <w:rPr>
          <w:b/>
          <w:i/>
          <w:szCs w:val="28"/>
        </w:rPr>
        <w:t>Демонстрации</w:t>
      </w:r>
    </w:p>
    <w:p w:rsidR="000A2FCA" w:rsidRPr="00893FC3" w:rsidRDefault="000A2FCA" w:rsidP="000A2FCA">
      <w:pPr>
        <w:pStyle w:val="a6"/>
        <w:rPr>
          <w:szCs w:val="28"/>
        </w:rPr>
      </w:pPr>
      <w:r w:rsidRPr="00893FC3">
        <w:rPr>
          <w:szCs w:val="28"/>
        </w:rPr>
        <w:t>Изменение давления газа с изменением температуры при постоянном объеме.</w:t>
      </w:r>
    </w:p>
    <w:p w:rsidR="000A2FCA" w:rsidRPr="00893FC3" w:rsidRDefault="000A2FCA" w:rsidP="000A2FCA">
      <w:pPr>
        <w:pStyle w:val="a6"/>
        <w:rPr>
          <w:szCs w:val="28"/>
        </w:rPr>
      </w:pPr>
      <w:r w:rsidRPr="00893FC3">
        <w:rPr>
          <w:szCs w:val="28"/>
        </w:rPr>
        <w:t>Изменение объема  газа с изменением температуры при постоянном давлении.</w:t>
      </w:r>
    </w:p>
    <w:p w:rsidR="000A2FCA" w:rsidRPr="00893FC3" w:rsidRDefault="000A2FCA" w:rsidP="000A2FCA">
      <w:pPr>
        <w:pStyle w:val="a6"/>
        <w:rPr>
          <w:szCs w:val="28"/>
        </w:rPr>
      </w:pPr>
      <w:r w:rsidRPr="00893FC3">
        <w:rPr>
          <w:szCs w:val="28"/>
        </w:rPr>
        <w:t>Изменение объема  газа с изменением давления  при постоянной температуре.</w:t>
      </w:r>
    </w:p>
    <w:p w:rsidR="000A2FCA" w:rsidRPr="00893FC3" w:rsidRDefault="000A2FCA" w:rsidP="000A2FCA">
      <w:pPr>
        <w:pStyle w:val="a6"/>
        <w:rPr>
          <w:szCs w:val="28"/>
        </w:rPr>
      </w:pPr>
      <w:r w:rsidRPr="00893FC3">
        <w:rPr>
          <w:szCs w:val="28"/>
        </w:rPr>
        <w:t>Кипение воды при пониженном давлении.</w:t>
      </w:r>
    </w:p>
    <w:p w:rsidR="000A2FCA" w:rsidRPr="00893FC3" w:rsidRDefault="000A2FCA" w:rsidP="000A2FCA">
      <w:pPr>
        <w:pStyle w:val="a6"/>
        <w:rPr>
          <w:szCs w:val="28"/>
        </w:rPr>
      </w:pPr>
      <w:r w:rsidRPr="00893FC3">
        <w:rPr>
          <w:szCs w:val="28"/>
        </w:rPr>
        <w:t>Устройство психрометра и гигрометра.</w:t>
      </w:r>
    </w:p>
    <w:p w:rsidR="000A2FCA" w:rsidRPr="00893FC3" w:rsidRDefault="000A2FCA" w:rsidP="000A2FCA">
      <w:pPr>
        <w:pStyle w:val="a6"/>
        <w:rPr>
          <w:szCs w:val="28"/>
        </w:rPr>
      </w:pPr>
      <w:r w:rsidRPr="00893FC3">
        <w:rPr>
          <w:szCs w:val="28"/>
        </w:rPr>
        <w:t>Явление поверхностного натяжения жидкости.</w:t>
      </w:r>
    </w:p>
    <w:p w:rsidR="000A2FCA" w:rsidRPr="00893FC3" w:rsidRDefault="000A2FCA" w:rsidP="000A2FCA">
      <w:pPr>
        <w:pStyle w:val="a6"/>
        <w:rPr>
          <w:szCs w:val="28"/>
        </w:rPr>
      </w:pPr>
      <w:r w:rsidRPr="00893FC3">
        <w:rPr>
          <w:szCs w:val="28"/>
        </w:rPr>
        <w:t>Кристаллические и аморфные тела.</w:t>
      </w:r>
    </w:p>
    <w:p w:rsidR="000A2FCA" w:rsidRPr="00893FC3" w:rsidRDefault="000A2FCA" w:rsidP="000A2FCA">
      <w:pPr>
        <w:pStyle w:val="a6"/>
        <w:rPr>
          <w:szCs w:val="28"/>
        </w:rPr>
      </w:pPr>
      <w:r w:rsidRPr="00893FC3">
        <w:rPr>
          <w:szCs w:val="28"/>
        </w:rPr>
        <w:t>Объемные модели строения кристаллов.</w:t>
      </w:r>
    </w:p>
    <w:p w:rsidR="000A2FCA" w:rsidRPr="00893FC3" w:rsidRDefault="000A2FCA" w:rsidP="000A2FCA">
      <w:pPr>
        <w:pStyle w:val="a6"/>
        <w:rPr>
          <w:szCs w:val="28"/>
        </w:rPr>
      </w:pPr>
      <w:r w:rsidRPr="00893FC3">
        <w:rPr>
          <w:szCs w:val="28"/>
        </w:rPr>
        <w:t>Модели тепловых двигателей.</w:t>
      </w:r>
    </w:p>
    <w:p w:rsidR="000A2FCA" w:rsidRPr="00893FC3" w:rsidRDefault="000A2FCA" w:rsidP="000A2FCA">
      <w:pPr>
        <w:pStyle w:val="a6"/>
        <w:jc w:val="center"/>
        <w:rPr>
          <w:b/>
          <w:i/>
          <w:szCs w:val="28"/>
        </w:rPr>
      </w:pPr>
      <w:r w:rsidRPr="00893FC3">
        <w:rPr>
          <w:b/>
          <w:i/>
          <w:szCs w:val="28"/>
        </w:rPr>
        <w:t>Лабораторные работы</w:t>
      </w:r>
    </w:p>
    <w:p w:rsidR="000A2FCA" w:rsidRPr="00893FC3" w:rsidRDefault="000A2FCA" w:rsidP="000A2FCA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893FC3">
        <w:rPr>
          <w:rFonts w:ascii="Times New Roman" w:hAnsi="Times New Roman"/>
          <w:sz w:val="28"/>
          <w:szCs w:val="28"/>
        </w:rPr>
        <w:t>3. Опытная проверка Закона Гей-Люссака.</w:t>
      </w:r>
    </w:p>
    <w:p w:rsidR="000A2FCA" w:rsidRPr="00893FC3" w:rsidRDefault="000A2FCA" w:rsidP="000A2FCA">
      <w:pPr>
        <w:pStyle w:val="a8"/>
        <w:ind w:firstLine="567"/>
        <w:rPr>
          <w:rFonts w:ascii="Times New Roman" w:hAnsi="Times New Roman"/>
          <w:sz w:val="28"/>
          <w:szCs w:val="28"/>
        </w:rPr>
      </w:pPr>
    </w:p>
    <w:p w:rsidR="000A2FCA" w:rsidRPr="00893FC3" w:rsidRDefault="000A2FCA" w:rsidP="000A2FCA">
      <w:pPr>
        <w:pStyle w:val="a8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893FC3">
        <w:rPr>
          <w:rFonts w:ascii="Times New Roman" w:hAnsi="Times New Roman"/>
          <w:b/>
          <w:sz w:val="28"/>
          <w:szCs w:val="28"/>
        </w:rPr>
        <w:t>Электродинамика (32часа).</w:t>
      </w:r>
    </w:p>
    <w:p w:rsidR="000A2FCA" w:rsidRPr="00893FC3" w:rsidRDefault="000A2FCA" w:rsidP="000A2FC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лектростатика. 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остат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  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b/>
          <w:color w:val="000000"/>
          <w:sz w:val="28"/>
          <w:szCs w:val="28"/>
        </w:rPr>
        <w:t>Постоянный электрический ток.</w:t>
      </w:r>
      <w:r w:rsidRPr="00893F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>Сила тока. Закон Ома для участка  цепи</w:t>
      </w:r>
      <w:r w:rsidRPr="00893FC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3F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Сопротивление. Электрические цепи. Последовательное и параллельное соединение проводников. Работа и мощность тока. Электродвижущая сила. Закон Ома для полной цепи.  </w:t>
      </w:r>
    </w:p>
    <w:p w:rsidR="000A2FCA" w:rsidRPr="00893FC3" w:rsidRDefault="000A2FCA" w:rsidP="000A2FC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лектрический ток в различных средах. 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ий ток в металлах. Полупроводники. </w:t>
      </w:r>
      <w:proofErr w:type="gramStart"/>
      <w:r w:rsidRPr="00893FC3">
        <w:rPr>
          <w:rFonts w:ascii="Times New Roman" w:hAnsi="Times New Roman" w:cs="Times New Roman"/>
          <w:color w:val="000000"/>
          <w:sz w:val="28"/>
          <w:szCs w:val="28"/>
        </w:rPr>
        <w:t>Собственная</w:t>
      </w:r>
      <w:proofErr w:type="gramEnd"/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93FC3">
        <w:rPr>
          <w:rFonts w:ascii="Times New Roman" w:hAnsi="Times New Roman" w:cs="Times New Roman"/>
          <w:color w:val="000000"/>
          <w:sz w:val="28"/>
          <w:szCs w:val="28"/>
        </w:rPr>
        <w:t>примесная</w:t>
      </w:r>
      <w:proofErr w:type="spellEnd"/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 проводимости полупроводников, </w:t>
      </w:r>
      <w:proofErr w:type="spellStart"/>
      <w:r w:rsidRPr="00893FC3">
        <w:rPr>
          <w:rFonts w:ascii="Times New Roman" w:hAnsi="Times New Roman" w:cs="Times New Roman"/>
          <w:color w:val="000000"/>
          <w:sz w:val="28"/>
          <w:szCs w:val="28"/>
        </w:rPr>
        <w:t>р-п-переход</w:t>
      </w:r>
      <w:proofErr w:type="spellEnd"/>
      <w:r w:rsidRPr="00893FC3">
        <w:rPr>
          <w:rFonts w:ascii="Times New Roman" w:hAnsi="Times New Roman" w:cs="Times New Roman"/>
          <w:color w:val="000000"/>
          <w:sz w:val="28"/>
          <w:szCs w:val="28"/>
        </w:rPr>
        <w:t>. Полупроводниковый диод. Транзистор. Электрический ток в жидкостях. Электрический ток в вакууме. Электрический ток в газах. Плазма.</w:t>
      </w:r>
    </w:p>
    <w:p w:rsidR="000A2FCA" w:rsidRPr="00893FC3" w:rsidRDefault="000A2FCA" w:rsidP="000A2FC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гнитное поле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>. Взаимодействие токов. Магнитное поле. Индукция магнитного поля.  Сила Ампера. Сила Лоренца. Магнитные свойства вещества.</w:t>
      </w:r>
    </w:p>
    <w:p w:rsidR="000A2FCA" w:rsidRPr="00893FC3" w:rsidRDefault="000A2FCA" w:rsidP="000A2FC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Электромагнитная индукция.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 Открытие электромагнитной индукции. Правило Ленца. Магнитный поток. Закон электромагнитной индукции. Вихревое электрическое поле. Самоиндукция. Индуктивность. Энергия магнитного поля. Магнитные свойства вещества.  Электромагнитное поле. </w:t>
      </w:r>
    </w:p>
    <w:p w:rsidR="000A2FCA" w:rsidRPr="00893FC3" w:rsidRDefault="000A2FCA" w:rsidP="000A2FC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2FCA" w:rsidRPr="00893FC3" w:rsidRDefault="000A2FCA" w:rsidP="000A2FCA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3FC3">
        <w:rPr>
          <w:rFonts w:ascii="Times New Roman" w:hAnsi="Times New Roman" w:cs="Times New Roman"/>
          <w:b/>
          <w:i/>
          <w:sz w:val="28"/>
          <w:szCs w:val="28"/>
        </w:rPr>
        <w:t>Демонстрации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Электрометр.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Проводники в электрическом поле.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Диэлектрики в электрическом поле.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Энергия заряженного конденсатора.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Электроизмерительные приборы.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Магнитное взаимодействие токов.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Отклонение электронного пучка магнитным полем.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:rsidR="000A2FCA" w:rsidRPr="00893FC3" w:rsidRDefault="000A2FCA" w:rsidP="000A2FCA">
      <w:pPr>
        <w:pStyle w:val="1"/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893FC3">
        <w:rPr>
          <w:b/>
          <w:i/>
          <w:sz w:val="28"/>
          <w:szCs w:val="28"/>
        </w:rPr>
        <w:t>Лабораторные работы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4. Изучение последовательного и параллельного соединения проводников.</w:t>
      </w:r>
    </w:p>
    <w:p w:rsidR="000A2FCA" w:rsidRPr="00893FC3" w:rsidRDefault="000A2FCA" w:rsidP="000A2FCA">
      <w:pPr>
        <w:pStyle w:val="1"/>
        <w:spacing w:line="240" w:lineRule="auto"/>
        <w:ind w:firstLine="0"/>
        <w:rPr>
          <w:sz w:val="28"/>
          <w:szCs w:val="28"/>
        </w:rPr>
      </w:pPr>
      <w:r w:rsidRPr="00893FC3">
        <w:rPr>
          <w:sz w:val="28"/>
          <w:szCs w:val="28"/>
        </w:rPr>
        <w:t>5. Измерение ЭДС и внутреннего сопротивления источника тока.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6. Наблюдение действия магнитного тока на ток.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7. Изучение явления электромагнитной индукции.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:rsidR="000A2FCA" w:rsidRPr="00893FC3" w:rsidRDefault="000A2FCA" w:rsidP="000A2FCA">
      <w:pPr>
        <w:pStyle w:val="1"/>
        <w:numPr>
          <w:ilvl w:val="0"/>
          <w:numId w:val="6"/>
        </w:numPr>
        <w:spacing w:line="240" w:lineRule="auto"/>
        <w:jc w:val="center"/>
        <w:rPr>
          <w:b/>
          <w:sz w:val="28"/>
          <w:szCs w:val="28"/>
        </w:rPr>
      </w:pPr>
      <w:r w:rsidRPr="00893FC3">
        <w:rPr>
          <w:b/>
          <w:sz w:val="28"/>
          <w:szCs w:val="28"/>
        </w:rPr>
        <w:t>Колебания и волны (10 часов).</w:t>
      </w:r>
    </w:p>
    <w:p w:rsidR="000A2FCA" w:rsidRPr="00893FC3" w:rsidRDefault="000A2FCA" w:rsidP="000A2FCA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:rsidR="000A2FCA" w:rsidRPr="00893FC3" w:rsidRDefault="000A2FCA" w:rsidP="000A2FCA">
      <w:pPr>
        <w:pStyle w:val="1"/>
        <w:spacing w:line="240" w:lineRule="auto"/>
        <w:ind w:firstLine="0"/>
        <w:rPr>
          <w:sz w:val="28"/>
          <w:szCs w:val="28"/>
        </w:rPr>
      </w:pPr>
      <w:r w:rsidRPr="00893FC3">
        <w:rPr>
          <w:b/>
          <w:sz w:val="28"/>
          <w:szCs w:val="28"/>
        </w:rPr>
        <w:t xml:space="preserve">Механические колебания. </w:t>
      </w:r>
      <w:r w:rsidRPr="00893FC3">
        <w:rPr>
          <w:sz w:val="28"/>
          <w:szCs w:val="28"/>
        </w:rPr>
        <w:t>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</w:t>
      </w:r>
    </w:p>
    <w:p w:rsidR="000A2FCA" w:rsidRPr="00893FC3" w:rsidRDefault="000A2FCA" w:rsidP="000A2FCA">
      <w:pPr>
        <w:pStyle w:val="1"/>
        <w:spacing w:line="240" w:lineRule="auto"/>
        <w:ind w:firstLine="0"/>
        <w:rPr>
          <w:sz w:val="28"/>
          <w:szCs w:val="28"/>
        </w:rPr>
      </w:pPr>
      <w:r w:rsidRPr="00893FC3">
        <w:rPr>
          <w:b/>
          <w:sz w:val="28"/>
          <w:szCs w:val="28"/>
        </w:rPr>
        <w:t>Электрические колебания.</w:t>
      </w:r>
      <w:r w:rsidRPr="00893FC3">
        <w:rPr>
          <w:sz w:val="28"/>
          <w:szCs w:val="28"/>
        </w:rPr>
        <w:t xml:space="preserve"> Свободные колебания в колебательном контуре. Период свободных электрических колебаний. Вынужденные колебания. Переменный электрический ток. Активное сопротивление. Емкость и индуктивность в цепи переменного тока. Резонанс в электрической цепи. </w:t>
      </w:r>
    </w:p>
    <w:p w:rsidR="000A2FCA" w:rsidRPr="00893FC3" w:rsidRDefault="000A2FCA" w:rsidP="000A2FCA">
      <w:pPr>
        <w:pStyle w:val="1"/>
        <w:spacing w:line="240" w:lineRule="auto"/>
        <w:ind w:firstLine="0"/>
        <w:rPr>
          <w:sz w:val="28"/>
          <w:szCs w:val="28"/>
        </w:rPr>
      </w:pPr>
      <w:r w:rsidRPr="00893FC3">
        <w:rPr>
          <w:b/>
          <w:sz w:val="28"/>
          <w:szCs w:val="28"/>
        </w:rPr>
        <w:t xml:space="preserve">Производство, передача и потребление электрической энергии. </w:t>
      </w:r>
      <w:r w:rsidRPr="00893FC3">
        <w:rPr>
          <w:sz w:val="28"/>
          <w:szCs w:val="28"/>
        </w:rPr>
        <w:t xml:space="preserve">Генерирование энергии. Трансформатор. Передача электрической энергии. </w:t>
      </w:r>
    </w:p>
    <w:p w:rsidR="000A2FCA" w:rsidRPr="00893FC3" w:rsidRDefault="000A2FCA" w:rsidP="000A2FCA">
      <w:pPr>
        <w:pStyle w:val="1"/>
        <w:spacing w:line="240" w:lineRule="auto"/>
        <w:ind w:firstLine="0"/>
        <w:rPr>
          <w:sz w:val="28"/>
          <w:szCs w:val="28"/>
        </w:rPr>
      </w:pPr>
      <w:r w:rsidRPr="00893FC3">
        <w:rPr>
          <w:sz w:val="28"/>
          <w:szCs w:val="28"/>
        </w:rPr>
        <w:t xml:space="preserve"> Механические волны. Продольные и поперечные волны. Длина волны. Скорость распространения волны. Звуковые волны. Интерференция волн. Принцип Гюйгенса. Дифракция волн. </w:t>
      </w:r>
    </w:p>
    <w:p w:rsidR="000A2FCA" w:rsidRPr="00893FC3" w:rsidRDefault="000A2FCA" w:rsidP="000A2FCA">
      <w:pPr>
        <w:pStyle w:val="1"/>
        <w:spacing w:line="240" w:lineRule="auto"/>
        <w:ind w:firstLine="0"/>
        <w:rPr>
          <w:sz w:val="28"/>
          <w:szCs w:val="28"/>
        </w:rPr>
      </w:pPr>
      <w:r w:rsidRPr="00893FC3">
        <w:rPr>
          <w:sz w:val="28"/>
          <w:szCs w:val="28"/>
        </w:rPr>
        <w:t xml:space="preserve">Электромагнитные волны. Излучение электромагнитных волн. Свойства электромагнитных волн. Принцип радиосвязи. Телевидение. </w:t>
      </w:r>
    </w:p>
    <w:p w:rsidR="000A2FCA" w:rsidRPr="00893FC3" w:rsidRDefault="000A2FCA" w:rsidP="000A2FCA">
      <w:pPr>
        <w:pStyle w:val="1"/>
        <w:spacing w:line="240" w:lineRule="auto"/>
        <w:ind w:firstLine="0"/>
        <w:rPr>
          <w:sz w:val="28"/>
          <w:szCs w:val="28"/>
        </w:rPr>
      </w:pPr>
    </w:p>
    <w:p w:rsidR="000A2FCA" w:rsidRPr="00893FC3" w:rsidRDefault="000A2FCA" w:rsidP="000A2FCA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3FC3">
        <w:rPr>
          <w:rFonts w:ascii="Times New Roman" w:hAnsi="Times New Roman" w:cs="Times New Roman"/>
          <w:b/>
          <w:i/>
          <w:sz w:val="28"/>
          <w:szCs w:val="28"/>
        </w:rPr>
        <w:t>Демонстрации</w:t>
      </w:r>
    </w:p>
    <w:p w:rsidR="000A2FCA" w:rsidRPr="00893FC3" w:rsidRDefault="000A2FCA" w:rsidP="000A2FCA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Свободные электромагнитные колебания.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Осциллограмма переменного тока.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Генератор переменного тока.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Излучение и прием электромагнитных волн.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Отражение и преломление электромагнитных волн.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:rsidR="000A2FCA" w:rsidRPr="00893FC3" w:rsidRDefault="000A2FCA" w:rsidP="000A2FCA">
      <w:pPr>
        <w:pStyle w:val="1"/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893FC3">
        <w:rPr>
          <w:b/>
          <w:i/>
          <w:sz w:val="28"/>
          <w:szCs w:val="28"/>
        </w:rPr>
        <w:lastRenderedPageBreak/>
        <w:t>Лабораторные работы</w:t>
      </w:r>
    </w:p>
    <w:p w:rsidR="000A2FCA" w:rsidRPr="00893FC3" w:rsidRDefault="000A2FCA" w:rsidP="000A2FCA">
      <w:pPr>
        <w:pStyle w:val="1"/>
        <w:spacing w:line="240" w:lineRule="auto"/>
        <w:ind w:left="720" w:firstLine="0"/>
        <w:jc w:val="left"/>
        <w:rPr>
          <w:sz w:val="28"/>
          <w:szCs w:val="28"/>
        </w:rPr>
      </w:pPr>
    </w:p>
    <w:p w:rsidR="000A2FCA" w:rsidRPr="00893FC3" w:rsidRDefault="000A2FCA" w:rsidP="000A2FCA">
      <w:pPr>
        <w:pStyle w:val="1"/>
        <w:numPr>
          <w:ilvl w:val="0"/>
          <w:numId w:val="7"/>
        </w:numPr>
        <w:spacing w:line="240" w:lineRule="auto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Определение ускорения свободного падения при помощи маятника.</w:t>
      </w:r>
    </w:p>
    <w:p w:rsidR="000A2FCA" w:rsidRPr="00893FC3" w:rsidRDefault="000A2FCA" w:rsidP="000A2FCA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:rsidR="000A2FCA" w:rsidRPr="00893FC3" w:rsidRDefault="000A2FCA" w:rsidP="000A2FCA">
      <w:pPr>
        <w:pStyle w:val="1"/>
        <w:numPr>
          <w:ilvl w:val="0"/>
          <w:numId w:val="6"/>
        </w:numPr>
        <w:spacing w:line="240" w:lineRule="auto"/>
        <w:jc w:val="center"/>
        <w:rPr>
          <w:b/>
          <w:sz w:val="28"/>
          <w:szCs w:val="28"/>
        </w:rPr>
      </w:pPr>
      <w:r w:rsidRPr="00893FC3">
        <w:rPr>
          <w:b/>
          <w:sz w:val="28"/>
          <w:szCs w:val="28"/>
        </w:rPr>
        <w:t>Оптика(10 часов).</w:t>
      </w:r>
    </w:p>
    <w:p w:rsidR="000A2FCA" w:rsidRPr="00893FC3" w:rsidRDefault="000A2FCA" w:rsidP="000A2FCA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 w:rsidRPr="00893FC3">
        <w:rPr>
          <w:b/>
          <w:sz w:val="28"/>
          <w:szCs w:val="28"/>
        </w:rPr>
        <w:t xml:space="preserve"> 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 xml:space="preserve">Световые лучи. Закон преломления света. Полное внутреннее отражение. Призма. Формула тонкой линзы. Получение изображения с помощью линзы. Оптические приборы. Их разрешающая способность. </w:t>
      </w:r>
      <w:proofErr w:type="spellStart"/>
      <w:r w:rsidRPr="00893FC3">
        <w:rPr>
          <w:sz w:val="28"/>
          <w:szCs w:val="28"/>
        </w:rPr>
        <w:t>Светоэлектромагнитные</w:t>
      </w:r>
      <w:proofErr w:type="spellEnd"/>
      <w:r w:rsidRPr="00893FC3">
        <w:rPr>
          <w:sz w:val="28"/>
          <w:szCs w:val="28"/>
        </w:rPr>
        <w:t xml:space="preserve"> волны. Скорость света и методы ее измерения.  Дисперсия света. Интерференция света. Когерентность. Дифракция света. Дифракционная решетка. </w:t>
      </w:r>
      <w:proofErr w:type="spellStart"/>
      <w:r w:rsidRPr="00893FC3">
        <w:rPr>
          <w:sz w:val="28"/>
          <w:szCs w:val="28"/>
        </w:rPr>
        <w:t>Поперечность</w:t>
      </w:r>
      <w:proofErr w:type="spellEnd"/>
      <w:r w:rsidRPr="00893FC3">
        <w:rPr>
          <w:sz w:val="28"/>
          <w:szCs w:val="28"/>
        </w:rPr>
        <w:t xml:space="preserve"> световых волн. Поляризация света. Излучение и спектры. Шкала электромагнитных волн. </w:t>
      </w:r>
    </w:p>
    <w:p w:rsidR="000A2FCA" w:rsidRPr="00893FC3" w:rsidRDefault="000A2FCA" w:rsidP="000A2FCA">
      <w:pPr>
        <w:pStyle w:val="1"/>
        <w:spacing w:line="240" w:lineRule="auto"/>
        <w:ind w:firstLine="0"/>
        <w:rPr>
          <w:b/>
          <w:sz w:val="28"/>
          <w:szCs w:val="28"/>
        </w:rPr>
      </w:pPr>
    </w:p>
    <w:p w:rsidR="000A2FCA" w:rsidRPr="00893FC3" w:rsidRDefault="000A2FCA" w:rsidP="000A2FCA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3FC3">
        <w:rPr>
          <w:rFonts w:ascii="Times New Roman" w:hAnsi="Times New Roman" w:cs="Times New Roman"/>
          <w:b/>
          <w:i/>
          <w:sz w:val="28"/>
          <w:szCs w:val="28"/>
        </w:rPr>
        <w:t>Демонстрации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Интерференция света.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Дифракция света.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Получение спектра с помощью призмы.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Получение спектра с помощью дифракционной решетки.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Поляризация света.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893FC3">
        <w:rPr>
          <w:color w:val="000000"/>
          <w:sz w:val="28"/>
          <w:szCs w:val="28"/>
        </w:rPr>
        <w:t xml:space="preserve">Прямолинейное распространение, отражение и преломление света. </w:t>
      </w:r>
    </w:p>
    <w:p w:rsidR="000A2FCA" w:rsidRPr="00893FC3" w:rsidRDefault="000A2FCA" w:rsidP="000A2FC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Оптические приборы</w:t>
      </w:r>
    </w:p>
    <w:p w:rsidR="000A2FCA" w:rsidRPr="00893FC3" w:rsidRDefault="000A2FCA" w:rsidP="000A2FCA">
      <w:pPr>
        <w:pStyle w:val="1"/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893FC3">
        <w:rPr>
          <w:b/>
          <w:i/>
          <w:sz w:val="28"/>
          <w:szCs w:val="28"/>
        </w:rPr>
        <w:t>Лабораторные работы</w:t>
      </w:r>
    </w:p>
    <w:p w:rsidR="000A2FCA" w:rsidRPr="00893FC3" w:rsidRDefault="000A2FCA" w:rsidP="000A2FCA">
      <w:pPr>
        <w:pStyle w:val="1"/>
        <w:spacing w:line="240" w:lineRule="auto"/>
        <w:ind w:left="360"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9.Измерение показателя преломления стекла.</w:t>
      </w:r>
    </w:p>
    <w:p w:rsidR="000A2FCA" w:rsidRPr="00893FC3" w:rsidRDefault="000A2FCA" w:rsidP="000A2FCA">
      <w:pPr>
        <w:pStyle w:val="1"/>
        <w:spacing w:line="240" w:lineRule="auto"/>
        <w:ind w:left="360"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10.Определение оптической силы и фокусного расстояния собирающей линзы.</w:t>
      </w:r>
    </w:p>
    <w:p w:rsidR="000A2FCA" w:rsidRPr="00893FC3" w:rsidRDefault="000A2FCA" w:rsidP="000A2FCA">
      <w:pPr>
        <w:pStyle w:val="1"/>
        <w:spacing w:line="240" w:lineRule="auto"/>
        <w:ind w:left="360"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11.Измерение длины световой волны.</w:t>
      </w:r>
    </w:p>
    <w:p w:rsidR="000A2FCA" w:rsidRPr="00893FC3" w:rsidRDefault="000A2FCA" w:rsidP="000A2FCA">
      <w:pPr>
        <w:pStyle w:val="1"/>
        <w:spacing w:line="240" w:lineRule="auto"/>
        <w:ind w:left="360" w:firstLine="0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12.Наблюдение интерференции и дифракции света.</w:t>
      </w:r>
    </w:p>
    <w:p w:rsidR="000A2FCA" w:rsidRPr="00893FC3" w:rsidRDefault="000A2FCA" w:rsidP="000A2FCA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color w:val="000000"/>
          <w:sz w:val="28"/>
          <w:szCs w:val="28"/>
        </w:rPr>
        <w:t>13.Наблюдение  сплошного и линейчатого спектров.</w:t>
      </w:r>
    </w:p>
    <w:p w:rsidR="000A2FCA" w:rsidRPr="00893FC3" w:rsidRDefault="000A2FCA" w:rsidP="000A2FCA">
      <w:pPr>
        <w:pStyle w:val="1"/>
        <w:spacing w:line="240" w:lineRule="auto"/>
        <w:jc w:val="left"/>
        <w:rPr>
          <w:sz w:val="28"/>
          <w:szCs w:val="28"/>
        </w:rPr>
      </w:pPr>
    </w:p>
    <w:p w:rsidR="000A2FCA" w:rsidRPr="00893FC3" w:rsidRDefault="000A2FCA" w:rsidP="000A2FCA">
      <w:pPr>
        <w:pStyle w:val="1"/>
        <w:numPr>
          <w:ilvl w:val="0"/>
          <w:numId w:val="6"/>
        </w:numPr>
        <w:spacing w:line="240" w:lineRule="auto"/>
        <w:jc w:val="center"/>
        <w:rPr>
          <w:b/>
          <w:sz w:val="28"/>
          <w:szCs w:val="28"/>
        </w:rPr>
      </w:pPr>
      <w:r w:rsidRPr="00893FC3">
        <w:rPr>
          <w:b/>
          <w:sz w:val="28"/>
          <w:szCs w:val="28"/>
        </w:rPr>
        <w:t>Основы специальной теории относительности(3 часа).</w:t>
      </w:r>
    </w:p>
    <w:p w:rsidR="000A2FCA" w:rsidRPr="00893FC3" w:rsidRDefault="000A2FCA" w:rsidP="000A2FCA">
      <w:pPr>
        <w:pStyle w:val="1"/>
        <w:spacing w:line="240" w:lineRule="auto"/>
        <w:ind w:left="720" w:firstLine="0"/>
        <w:rPr>
          <w:sz w:val="28"/>
          <w:szCs w:val="28"/>
        </w:rPr>
      </w:pPr>
      <w:r w:rsidRPr="00893FC3">
        <w:rPr>
          <w:sz w:val="28"/>
          <w:szCs w:val="28"/>
        </w:rPr>
        <w:t xml:space="preserve">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и энергии.  </w:t>
      </w:r>
    </w:p>
    <w:p w:rsidR="000A2FCA" w:rsidRPr="00893FC3" w:rsidRDefault="000A2FCA" w:rsidP="000A2FCA">
      <w:pPr>
        <w:pStyle w:val="1"/>
        <w:spacing w:line="240" w:lineRule="auto"/>
        <w:ind w:left="360" w:firstLine="0"/>
        <w:jc w:val="left"/>
        <w:rPr>
          <w:sz w:val="28"/>
          <w:szCs w:val="28"/>
        </w:rPr>
      </w:pPr>
    </w:p>
    <w:p w:rsidR="000A2FCA" w:rsidRPr="00893FC3" w:rsidRDefault="000A2FCA" w:rsidP="000A2FCA">
      <w:pPr>
        <w:pStyle w:val="a8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893FC3">
        <w:rPr>
          <w:rFonts w:ascii="Times New Roman" w:hAnsi="Times New Roman"/>
          <w:b/>
          <w:sz w:val="28"/>
          <w:szCs w:val="28"/>
        </w:rPr>
        <w:t>Квантовая физика(13 часов).</w:t>
      </w:r>
    </w:p>
    <w:p w:rsidR="000A2FCA" w:rsidRPr="00893FC3" w:rsidRDefault="000A2FCA" w:rsidP="000A2FCA">
      <w:pPr>
        <w:pStyle w:val="a8"/>
        <w:ind w:left="720"/>
        <w:rPr>
          <w:rFonts w:ascii="Times New Roman" w:hAnsi="Times New Roman"/>
          <w:b/>
          <w:sz w:val="28"/>
          <w:szCs w:val="28"/>
        </w:rPr>
      </w:pPr>
      <w:r w:rsidRPr="00893FC3">
        <w:rPr>
          <w:rFonts w:ascii="Times New Roman" w:hAnsi="Times New Roman"/>
          <w:b/>
          <w:sz w:val="28"/>
          <w:szCs w:val="28"/>
        </w:rPr>
        <w:t xml:space="preserve"> </w:t>
      </w:r>
    </w:p>
    <w:p w:rsidR="000A2FCA" w:rsidRPr="00893FC3" w:rsidRDefault="000A2FCA" w:rsidP="000A2FC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етовые кванты. 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>Тепловое излучение. Постоянная</w:t>
      </w:r>
      <w:r w:rsidRPr="00893F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>Планка. Фотоэффект. Уравнение Эйнштейна для фотоэффекта.  Фотоны. Опыты Лебедева и Вавилова.</w:t>
      </w:r>
    </w:p>
    <w:p w:rsidR="000A2FCA" w:rsidRPr="00893FC3" w:rsidRDefault="000A2FCA" w:rsidP="000A2FC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b/>
          <w:color w:val="000000"/>
          <w:sz w:val="28"/>
          <w:szCs w:val="28"/>
        </w:rPr>
        <w:t>Атомная физика.</w:t>
      </w:r>
      <w:r w:rsidRPr="00893F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 xml:space="preserve">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 Соотношение неопределенностей Гейзенберга.    Корпускулярно-волновой дуализм. Дифракция электронов. Лазеры. </w:t>
      </w:r>
    </w:p>
    <w:p w:rsidR="000A2FCA" w:rsidRPr="00893FC3" w:rsidRDefault="000A2FCA" w:rsidP="00893FC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F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зика атомного ядра. </w:t>
      </w:r>
      <w:r w:rsidRPr="00893FC3">
        <w:rPr>
          <w:rFonts w:ascii="Times New Roman" w:hAnsi="Times New Roman" w:cs="Times New Roman"/>
          <w:color w:val="000000"/>
          <w:sz w:val="28"/>
          <w:szCs w:val="28"/>
        </w:rPr>
        <w:t>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Статистический характер процессов в микромире. Античастицы</w:t>
      </w:r>
      <w:r w:rsidR="00893F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2FCA" w:rsidRPr="00893FC3" w:rsidRDefault="000A2FCA" w:rsidP="000A2FCA">
      <w:pPr>
        <w:pStyle w:val="1"/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893FC3">
        <w:rPr>
          <w:color w:val="000000"/>
          <w:sz w:val="28"/>
          <w:szCs w:val="28"/>
        </w:rPr>
        <w:lastRenderedPageBreak/>
        <w:t xml:space="preserve"> </w:t>
      </w:r>
      <w:r w:rsidRPr="00893FC3">
        <w:rPr>
          <w:b/>
          <w:i/>
          <w:sz w:val="28"/>
          <w:szCs w:val="28"/>
        </w:rPr>
        <w:t>Лабораторные работы</w:t>
      </w:r>
    </w:p>
    <w:p w:rsidR="000A2FCA" w:rsidRPr="00893FC3" w:rsidRDefault="000A2FCA" w:rsidP="000A2FCA">
      <w:pPr>
        <w:pStyle w:val="1"/>
        <w:spacing w:line="240" w:lineRule="auto"/>
        <w:ind w:firstLine="567"/>
        <w:jc w:val="left"/>
        <w:rPr>
          <w:sz w:val="28"/>
          <w:szCs w:val="28"/>
        </w:rPr>
      </w:pPr>
      <w:r w:rsidRPr="00893FC3">
        <w:rPr>
          <w:sz w:val="28"/>
          <w:szCs w:val="28"/>
        </w:rPr>
        <w:t>14. Изучение треков заряженных частиц.</w:t>
      </w:r>
    </w:p>
    <w:p w:rsidR="000A2FCA" w:rsidRPr="00893FC3" w:rsidRDefault="000A2FCA" w:rsidP="000A2FCA">
      <w:pPr>
        <w:pStyle w:val="1"/>
        <w:spacing w:line="240" w:lineRule="auto"/>
        <w:ind w:firstLine="567"/>
        <w:jc w:val="center"/>
        <w:rPr>
          <w:sz w:val="28"/>
          <w:szCs w:val="28"/>
        </w:rPr>
      </w:pPr>
    </w:p>
    <w:p w:rsidR="000A2FCA" w:rsidRPr="00893FC3" w:rsidRDefault="000A2FCA" w:rsidP="000A2FCA">
      <w:pPr>
        <w:pStyle w:val="1"/>
        <w:numPr>
          <w:ilvl w:val="0"/>
          <w:numId w:val="6"/>
        </w:numPr>
        <w:spacing w:line="240" w:lineRule="auto"/>
        <w:jc w:val="center"/>
        <w:rPr>
          <w:b/>
          <w:sz w:val="28"/>
          <w:szCs w:val="28"/>
        </w:rPr>
      </w:pPr>
      <w:r w:rsidRPr="00893FC3">
        <w:rPr>
          <w:b/>
          <w:sz w:val="28"/>
          <w:szCs w:val="28"/>
        </w:rPr>
        <w:t>Строение и эволюция вселенной(10 часов).</w:t>
      </w:r>
    </w:p>
    <w:p w:rsidR="000A2FCA" w:rsidRPr="00893FC3" w:rsidRDefault="000A2FCA" w:rsidP="000A2FCA">
      <w:pPr>
        <w:pStyle w:val="1"/>
        <w:spacing w:line="240" w:lineRule="auto"/>
        <w:ind w:left="720" w:firstLine="0"/>
        <w:rPr>
          <w:b/>
          <w:sz w:val="28"/>
          <w:szCs w:val="28"/>
        </w:rPr>
      </w:pPr>
    </w:p>
    <w:p w:rsidR="000A2FCA" w:rsidRPr="00893FC3" w:rsidRDefault="000A2FCA" w:rsidP="000A2FCA">
      <w:pPr>
        <w:pStyle w:val="1"/>
        <w:spacing w:line="240" w:lineRule="auto"/>
        <w:ind w:firstLine="0"/>
        <w:rPr>
          <w:sz w:val="28"/>
          <w:szCs w:val="28"/>
        </w:rPr>
      </w:pPr>
      <w:r w:rsidRPr="00893FC3">
        <w:rPr>
          <w:sz w:val="28"/>
          <w:szCs w:val="28"/>
        </w:rPr>
        <w:t xml:space="preserve">Строение солнечной системы. Система Земля-Луна. </w:t>
      </w:r>
      <w:proofErr w:type="spellStart"/>
      <w:proofErr w:type="gramStart"/>
      <w:r w:rsidRPr="00893FC3">
        <w:rPr>
          <w:sz w:val="28"/>
          <w:szCs w:val="28"/>
        </w:rPr>
        <w:t>Солнце-ближайшая</w:t>
      </w:r>
      <w:proofErr w:type="spellEnd"/>
      <w:proofErr w:type="gramEnd"/>
      <w:r w:rsidRPr="00893FC3">
        <w:rPr>
          <w:sz w:val="28"/>
          <w:szCs w:val="28"/>
        </w:rPr>
        <w:t xml:space="preserve"> к нам звезда. Звезды и источники их энергии. Современные представления о происхождении </w:t>
      </w:r>
      <w:proofErr w:type="spellStart"/>
      <w:r w:rsidRPr="00893FC3">
        <w:rPr>
          <w:sz w:val="28"/>
          <w:szCs w:val="28"/>
        </w:rPr>
        <w:t>иэволюции</w:t>
      </w:r>
      <w:proofErr w:type="spellEnd"/>
      <w:r w:rsidRPr="00893FC3">
        <w:rPr>
          <w:sz w:val="28"/>
          <w:szCs w:val="28"/>
        </w:rPr>
        <w:t xml:space="preserve"> Солнца, звезд, галактик. Применимость законов физики для объяснения природы космических объектов. </w:t>
      </w:r>
    </w:p>
    <w:p w:rsidR="000A2FCA" w:rsidRPr="00893FC3" w:rsidRDefault="000A2FCA" w:rsidP="000A2F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2FCA" w:rsidRPr="00893FC3" w:rsidRDefault="000A2FCA" w:rsidP="000A2FCA">
      <w:pPr>
        <w:pStyle w:val="aa"/>
        <w:ind w:hanging="720"/>
        <w:rPr>
          <w:b/>
          <w:color w:val="000000"/>
          <w:sz w:val="28"/>
          <w:szCs w:val="28"/>
        </w:rPr>
      </w:pPr>
      <w:r w:rsidRPr="00893FC3">
        <w:rPr>
          <w:b/>
          <w:color w:val="000000"/>
          <w:sz w:val="28"/>
          <w:szCs w:val="28"/>
        </w:rPr>
        <w:t>10.Значение физики для понимания мира и развития производительных сил(1 час).</w:t>
      </w:r>
    </w:p>
    <w:p w:rsidR="000A2FCA" w:rsidRPr="00893FC3" w:rsidRDefault="000A2FCA" w:rsidP="000A2FCA">
      <w:pPr>
        <w:pStyle w:val="aa"/>
        <w:ind w:left="0"/>
        <w:rPr>
          <w:color w:val="000000"/>
          <w:sz w:val="28"/>
          <w:szCs w:val="28"/>
        </w:rPr>
      </w:pPr>
      <w:r w:rsidRPr="00893FC3">
        <w:rPr>
          <w:color w:val="000000"/>
          <w:sz w:val="28"/>
          <w:szCs w:val="28"/>
        </w:rPr>
        <w:t>Единая физическая картина мира. Фундаментальные взаимодействия. Физика и научно-техническая революция. Физика и культура.</w:t>
      </w:r>
    </w:p>
    <w:p w:rsidR="000A2FCA" w:rsidRPr="00893FC3" w:rsidRDefault="000A2FCA" w:rsidP="000A2FCA">
      <w:pPr>
        <w:pStyle w:val="aa"/>
        <w:ind w:left="0"/>
        <w:rPr>
          <w:color w:val="000000"/>
          <w:sz w:val="28"/>
          <w:szCs w:val="28"/>
        </w:rPr>
      </w:pPr>
    </w:p>
    <w:p w:rsidR="000A2FCA" w:rsidRPr="00893FC3" w:rsidRDefault="000A2FCA" w:rsidP="000A2FCA">
      <w:pPr>
        <w:pStyle w:val="1"/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893FC3">
        <w:rPr>
          <w:b/>
          <w:i/>
          <w:sz w:val="28"/>
          <w:szCs w:val="28"/>
        </w:rPr>
        <w:t>Лабораторные работы</w:t>
      </w:r>
    </w:p>
    <w:p w:rsidR="000A2FCA" w:rsidRPr="00893FC3" w:rsidRDefault="000A2FCA" w:rsidP="000A2FCA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893FC3">
        <w:rPr>
          <w:sz w:val="28"/>
          <w:szCs w:val="28"/>
        </w:rPr>
        <w:t xml:space="preserve">15. Моделирование траекторий космических аппаратов с помощью компьютера. </w:t>
      </w:r>
    </w:p>
    <w:p w:rsidR="000A2FCA" w:rsidRPr="00893FC3" w:rsidRDefault="000A2FCA" w:rsidP="00893FC3">
      <w:pPr>
        <w:pStyle w:val="1"/>
        <w:spacing w:line="240" w:lineRule="auto"/>
        <w:ind w:left="-993" w:firstLine="0"/>
        <w:jc w:val="center"/>
        <w:rPr>
          <w:sz w:val="28"/>
          <w:szCs w:val="28"/>
        </w:rPr>
      </w:pPr>
    </w:p>
    <w:p w:rsidR="000A2FCA" w:rsidRPr="00893FC3" w:rsidRDefault="000A2FCA" w:rsidP="000A2F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FC3">
        <w:rPr>
          <w:rFonts w:ascii="Times New Roman" w:hAnsi="Times New Roman" w:cs="Times New Roman"/>
          <w:b/>
          <w:sz w:val="28"/>
          <w:szCs w:val="28"/>
        </w:rPr>
        <w:t>Обобщающее повторение 13 часов</w:t>
      </w:r>
    </w:p>
    <w:p w:rsidR="000A2FCA" w:rsidRPr="00893FC3" w:rsidRDefault="000A2FCA" w:rsidP="000A2FCA">
      <w:pPr>
        <w:pStyle w:val="aa"/>
        <w:rPr>
          <w:color w:val="000000"/>
          <w:sz w:val="28"/>
          <w:szCs w:val="28"/>
        </w:rPr>
      </w:pPr>
      <w:r w:rsidRPr="00893FC3">
        <w:rPr>
          <w:color w:val="000000"/>
          <w:sz w:val="28"/>
          <w:szCs w:val="28"/>
        </w:rPr>
        <w:t xml:space="preserve"> </w:t>
      </w:r>
    </w:p>
    <w:p w:rsidR="000A2FCA" w:rsidRPr="00893FC3" w:rsidRDefault="000A2FCA" w:rsidP="000A2FCA">
      <w:pPr>
        <w:pStyle w:val="aa"/>
        <w:rPr>
          <w:b/>
          <w:color w:val="000000"/>
          <w:sz w:val="28"/>
          <w:szCs w:val="28"/>
        </w:rPr>
      </w:pPr>
      <w:r w:rsidRPr="00893FC3">
        <w:rPr>
          <w:b/>
          <w:color w:val="000000"/>
          <w:sz w:val="28"/>
          <w:szCs w:val="28"/>
        </w:rPr>
        <w:t xml:space="preserve">                       Тематическое планирование</w:t>
      </w:r>
    </w:p>
    <w:p w:rsidR="000A2FCA" w:rsidRPr="00893FC3" w:rsidRDefault="000A2FCA" w:rsidP="000A2FCA">
      <w:pPr>
        <w:pStyle w:val="aa"/>
        <w:rPr>
          <w:color w:val="000000"/>
          <w:sz w:val="28"/>
          <w:szCs w:val="28"/>
        </w:rPr>
      </w:pPr>
    </w:p>
    <w:tbl>
      <w:tblPr>
        <w:tblStyle w:val="ab"/>
        <w:tblW w:w="10915" w:type="dxa"/>
        <w:tblInd w:w="250" w:type="dxa"/>
        <w:tblLook w:val="04A0"/>
      </w:tblPr>
      <w:tblGrid>
        <w:gridCol w:w="872"/>
        <w:gridCol w:w="4098"/>
        <w:gridCol w:w="1841"/>
        <w:gridCol w:w="2123"/>
        <w:gridCol w:w="1981"/>
      </w:tblGrid>
      <w:tr w:rsidR="000A2FCA" w:rsidRPr="00893FC3" w:rsidTr="00893FC3">
        <w:trPr>
          <w:trHeight w:val="322"/>
        </w:trPr>
        <w:tc>
          <w:tcPr>
            <w:tcW w:w="8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 w:rsidP="00893FC3">
            <w:pPr>
              <w:pStyle w:val="aa"/>
              <w:ind w:left="28" w:hanging="17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893FC3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93FC3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93FC3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Разделы, темы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0A2FCA" w:rsidRPr="00893FC3" w:rsidRDefault="000A2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C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A2FCA" w:rsidRPr="00893FC3" w:rsidTr="00893FC3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FCA" w:rsidRPr="00893FC3" w:rsidRDefault="000A2FCA" w:rsidP="00893FC3">
            <w:pPr>
              <w:ind w:left="28" w:hanging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FCA" w:rsidRPr="00893FC3" w:rsidRDefault="000A2F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Авторская</w:t>
            </w:r>
          </w:p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A2FCA" w:rsidRPr="00893FC3" w:rsidRDefault="000A2FC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FC3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</w:tr>
      <w:tr w:rsidR="000A2FCA" w:rsidRPr="00893FC3" w:rsidTr="00893FC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FCA" w:rsidRPr="00893FC3" w:rsidRDefault="000A2FCA" w:rsidP="00893FC3">
            <w:pPr>
              <w:ind w:left="28" w:hanging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FCA" w:rsidRPr="00893FC3" w:rsidRDefault="000A2F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FCA" w:rsidRPr="00893FC3" w:rsidRDefault="000A2F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893FC3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893FC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 xml:space="preserve">11 </w:t>
            </w:r>
            <w:proofErr w:type="spellStart"/>
            <w:r w:rsidRPr="00893FC3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893FC3">
              <w:rPr>
                <w:color w:val="000000"/>
                <w:sz w:val="28"/>
                <w:szCs w:val="28"/>
              </w:rPr>
              <w:t>.</w:t>
            </w:r>
          </w:p>
        </w:tc>
      </w:tr>
      <w:tr w:rsidR="000A2FCA" w:rsidRPr="00893FC3" w:rsidTr="00893FC3"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 w:rsidP="00893FC3">
            <w:pPr>
              <w:pStyle w:val="aa"/>
              <w:ind w:left="28" w:hanging="17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 xml:space="preserve">Введение. Основные особенности физического метода исследования 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A2FCA" w:rsidRPr="00893FC3" w:rsidTr="00893FC3"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 w:rsidP="00893FC3">
            <w:pPr>
              <w:pStyle w:val="aa"/>
              <w:ind w:left="28" w:hanging="17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Механик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1C5C4E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3</w:t>
            </w:r>
            <w:r w:rsidR="000A2FCA" w:rsidRPr="00893FC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1C5C4E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A2FCA" w:rsidRPr="00893FC3" w:rsidTr="00893FC3"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 w:rsidP="00893FC3">
            <w:pPr>
              <w:pStyle w:val="aa"/>
              <w:ind w:left="28" w:hanging="17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Молекулярная физика. Термодинамик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2</w:t>
            </w:r>
            <w:r w:rsidR="001C5C4E" w:rsidRPr="00893FC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2</w:t>
            </w:r>
            <w:r w:rsidR="001C5C4E" w:rsidRPr="00893FC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A2FCA" w:rsidRPr="00893FC3" w:rsidTr="00893FC3"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 w:rsidP="00893FC3">
            <w:pPr>
              <w:pStyle w:val="aa"/>
              <w:ind w:left="28" w:hanging="17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 xml:space="preserve"> 4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 xml:space="preserve"> Электродинамик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1C5C4E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1C5C4E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1C5C4E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39</w:t>
            </w:r>
          </w:p>
        </w:tc>
      </w:tr>
      <w:tr w:rsidR="000A2FCA" w:rsidRPr="00893FC3" w:rsidTr="00893FC3"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 w:rsidP="00893FC3">
            <w:pPr>
              <w:pStyle w:val="aa"/>
              <w:ind w:left="28" w:hanging="17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Колебания и волн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1</w:t>
            </w:r>
            <w:r w:rsidR="001C5C4E" w:rsidRPr="00893FC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1</w:t>
            </w:r>
            <w:r w:rsidR="001C5C4E" w:rsidRPr="00893FC3">
              <w:rPr>
                <w:color w:val="000000"/>
                <w:sz w:val="28"/>
                <w:szCs w:val="28"/>
              </w:rPr>
              <w:t>4</w:t>
            </w:r>
          </w:p>
        </w:tc>
      </w:tr>
      <w:tr w:rsidR="000A2FCA" w:rsidRPr="00893FC3" w:rsidTr="00893FC3"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 w:rsidP="00893FC3">
            <w:pPr>
              <w:pStyle w:val="aa"/>
              <w:ind w:left="28" w:hanging="17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Оптик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1</w:t>
            </w:r>
            <w:r w:rsidR="001C5C4E" w:rsidRPr="00893FC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1</w:t>
            </w:r>
            <w:r w:rsidR="001C5C4E" w:rsidRPr="00893FC3">
              <w:rPr>
                <w:color w:val="000000"/>
                <w:sz w:val="28"/>
                <w:szCs w:val="28"/>
              </w:rPr>
              <w:t>3</w:t>
            </w:r>
          </w:p>
        </w:tc>
      </w:tr>
      <w:tr w:rsidR="000A2FCA" w:rsidRPr="00893FC3" w:rsidTr="00893FC3"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 w:rsidP="00893FC3">
            <w:pPr>
              <w:pStyle w:val="aa"/>
              <w:ind w:left="28" w:hanging="17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 xml:space="preserve"> Основы специальной теории относительност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 xml:space="preserve"> 3</w:t>
            </w:r>
          </w:p>
        </w:tc>
      </w:tr>
      <w:tr w:rsidR="000A2FCA" w:rsidRPr="00893FC3" w:rsidTr="00893FC3"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 w:rsidP="00893FC3">
            <w:pPr>
              <w:pStyle w:val="aa"/>
              <w:ind w:left="28" w:hanging="17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 xml:space="preserve"> Квантовая физик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0A2FCA" w:rsidRPr="00893FC3" w:rsidTr="00893FC3"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 w:rsidP="00893FC3">
            <w:pPr>
              <w:pStyle w:val="aa"/>
              <w:ind w:left="28" w:hanging="17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Значение физики для понимания и развития производительных си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1</w:t>
            </w:r>
          </w:p>
        </w:tc>
      </w:tr>
      <w:tr w:rsidR="000A2FCA" w:rsidRPr="00893FC3" w:rsidTr="00893FC3"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 w:rsidP="00893FC3">
            <w:pPr>
              <w:pStyle w:val="aa"/>
              <w:ind w:left="28" w:hanging="17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A2FCA" w:rsidRPr="00893FC3" w:rsidTr="00893FC3"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 w:rsidP="00893FC3">
            <w:pPr>
              <w:pStyle w:val="aa"/>
              <w:ind w:left="28" w:hanging="17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Обобщающее повторени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1C5C4E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1C5C4E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9</w:t>
            </w:r>
          </w:p>
        </w:tc>
      </w:tr>
      <w:tr w:rsidR="000A2FCA" w:rsidRPr="00893FC3" w:rsidTr="00893FC3"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 w:rsidP="00893FC3">
            <w:pPr>
              <w:pStyle w:val="aa"/>
              <w:ind w:left="28" w:hanging="17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0A2FCA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 xml:space="preserve"> Всего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1C5C4E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1C5C4E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CA" w:rsidRPr="00893FC3" w:rsidRDefault="001C5C4E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893FC3">
              <w:rPr>
                <w:color w:val="000000"/>
                <w:sz w:val="28"/>
                <w:szCs w:val="28"/>
              </w:rPr>
              <w:t>102</w:t>
            </w:r>
          </w:p>
        </w:tc>
      </w:tr>
    </w:tbl>
    <w:p w:rsidR="000A2FCA" w:rsidRPr="00893FC3" w:rsidRDefault="000A2FCA" w:rsidP="000A2FCA">
      <w:pPr>
        <w:rPr>
          <w:rFonts w:ascii="Times New Roman" w:hAnsi="Times New Roman" w:cs="Times New Roman"/>
          <w:sz w:val="28"/>
          <w:szCs w:val="28"/>
        </w:rPr>
      </w:pPr>
    </w:p>
    <w:p w:rsidR="000A2FCA" w:rsidRPr="00893FC3" w:rsidRDefault="00893FC3" w:rsidP="00893FC3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атные пособия</w:t>
      </w:r>
    </w:p>
    <w:p w:rsidR="000A2FCA" w:rsidRPr="00893FC3" w:rsidRDefault="000A2FCA" w:rsidP="000A2FC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lastRenderedPageBreak/>
        <w:t xml:space="preserve">Сборник нормативных документов. Физика. Федеральный компонент государственного стандарта. Федеральный базисный план. Составители: Э.Д. Днепров, А.Г. Аркадьев, - М,: Дрофа, 2004.; </w:t>
      </w:r>
    </w:p>
    <w:p w:rsidR="000A2FCA" w:rsidRPr="00893FC3" w:rsidRDefault="000A2FCA" w:rsidP="000A2FC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3FC3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 Г.Я., </w:t>
      </w:r>
      <w:proofErr w:type="spellStart"/>
      <w:r w:rsidRPr="00893FC3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 Б.Б., Сотский Н.Н. Физика</w:t>
      </w:r>
      <w:proofErr w:type="gramStart"/>
      <w:r w:rsidRPr="00893F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FC3">
        <w:rPr>
          <w:rFonts w:ascii="Times New Roman" w:hAnsi="Times New Roman" w:cs="Times New Roman"/>
          <w:sz w:val="28"/>
          <w:szCs w:val="28"/>
        </w:rPr>
        <w:t xml:space="preserve"> Учебник для 10 класса общеобразовательных учреждений:  11-е изд. - М.; Просвещение, 2010 </w:t>
      </w:r>
    </w:p>
    <w:p w:rsidR="000A2FCA" w:rsidRPr="00893FC3" w:rsidRDefault="000A2FCA" w:rsidP="000A2FC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3FC3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 Г.Я., </w:t>
      </w:r>
      <w:proofErr w:type="spellStart"/>
      <w:r w:rsidRPr="00893FC3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 Б.Б., Сотский Н.Н. Физика</w:t>
      </w:r>
      <w:proofErr w:type="gramStart"/>
      <w:r w:rsidRPr="00893F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FC3">
        <w:rPr>
          <w:rFonts w:ascii="Times New Roman" w:hAnsi="Times New Roman" w:cs="Times New Roman"/>
          <w:sz w:val="28"/>
          <w:szCs w:val="28"/>
        </w:rPr>
        <w:t xml:space="preserve"> Учебник для 11 класса общеобразовательных учреждений: 11 изд. - М.; Просвещение, 2013 </w:t>
      </w:r>
    </w:p>
    <w:p w:rsidR="000A2FCA" w:rsidRPr="00893FC3" w:rsidRDefault="000A2FCA" w:rsidP="000A2FC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3FC3">
        <w:rPr>
          <w:rFonts w:ascii="Times New Roman" w:hAnsi="Times New Roman" w:cs="Times New Roman"/>
          <w:sz w:val="28"/>
          <w:szCs w:val="28"/>
        </w:rPr>
        <w:t>Рымкевич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 А.П. Сборник задач по физике 10 -11 классы</w:t>
      </w:r>
      <w:proofErr w:type="gramStart"/>
      <w:r w:rsidRPr="00893F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FC3">
        <w:rPr>
          <w:rFonts w:ascii="Times New Roman" w:hAnsi="Times New Roman" w:cs="Times New Roman"/>
          <w:sz w:val="28"/>
          <w:szCs w:val="28"/>
        </w:rPr>
        <w:t xml:space="preserve"> 7-е изд.  - М.; Дрофа, 2003  </w:t>
      </w:r>
    </w:p>
    <w:p w:rsidR="000A2FCA" w:rsidRPr="00893FC3" w:rsidRDefault="000A2FCA" w:rsidP="000A2FC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Физический практикум для классов с углубленным изучением физики: Дидактический материал  для 9-11 классов: Под ред. </w:t>
      </w:r>
      <w:proofErr w:type="gramStart"/>
      <w:r w:rsidRPr="00893FC3">
        <w:rPr>
          <w:rFonts w:ascii="Times New Roman" w:hAnsi="Times New Roman" w:cs="Times New Roman"/>
          <w:sz w:val="28"/>
          <w:szCs w:val="28"/>
        </w:rPr>
        <w:t>Дика</w:t>
      </w:r>
      <w:proofErr w:type="gramEnd"/>
      <w:r w:rsidRPr="00893FC3">
        <w:rPr>
          <w:rFonts w:ascii="Times New Roman" w:hAnsi="Times New Roman" w:cs="Times New Roman"/>
          <w:sz w:val="28"/>
          <w:szCs w:val="28"/>
        </w:rPr>
        <w:t xml:space="preserve"> Ю.И., </w:t>
      </w:r>
      <w:proofErr w:type="spellStart"/>
      <w:r w:rsidRPr="00893FC3">
        <w:rPr>
          <w:rFonts w:ascii="Times New Roman" w:hAnsi="Times New Roman" w:cs="Times New Roman"/>
          <w:sz w:val="28"/>
          <w:szCs w:val="28"/>
        </w:rPr>
        <w:t>Кабардина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 О.Ф. - М.; Просвещение, 1993 </w:t>
      </w:r>
    </w:p>
    <w:p w:rsidR="000A2FCA" w:rsidRPr="00893FC3" w:rsidRDefault="000A2FCA" w:rsidP="000A2FC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 Фронтальные лабораторные работы по физике в 7-11 классах общеобразовательных учреждений: Под ред. Бурова В.А., Никифорова Г.Г. - М.; Просвещение, «Учебная литература»,1996 </w:t>
      </w:r>
    </w:p>
    <w:p w:rsidR="000A2FCA" w:rsidRPr="00893FC3" w:rsidRDefault="000A2FCA" w:rsidP="000A2FC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FC3">
        <w:rPr>
          <w:rFonts w:ascii="Times New Roman" w:hAnsi="Times New Roman" w:cs="Times New Roman"/>
          <w:sz w:val="28"/>
          <w:szCs w:val="28"/>
        </w:rPr>
        <w:t>Кабардин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 О.Ф., Орлов В.А. Экспериментальные задания по физике 9-11 классы - М.; </w:t>
      </w:r>
      <w:proofErr w:type="spellStart"/>
      <w:r w:rsidRPr="00893FC3">
        <w:rPr>
          <w:rFonts w:ascii="Times New Roman" w:hAnsi="Times New Roman" w:cs="Times New Roman"/>
          <w:sz w:val="28"/>
          <w:szCs w:val="28"/>
        </w:rPr>
        <w:t>Вербум-М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, 2001 </w:t>
      </w:r>
    </w:p>
    <w:p w:rsidR="000A2FCA" w:rsidRPr="00893FC3" w:rsidRDefault="000A2FCA" w:rsidP="000A2FC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 Практикум по физике в средней школе: Дидактический материал: Под ред. Бурова В.А., Дика Ю.И. - М.; Просвещение, 1987 </w:t>
      </w:r>
    </w:p>
    <w:p w:rsidR="000A2FCA" w:rsidRPr="00893FC3" w:rsidRDefault="000A2FCA" w:rsidP="000A2FC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Практикум по физике в средней школе: Дидактический материал под ред. </w:t>
      </w:r>
      <w:proofErr w:type="spellStart"/>
      <w:r w:rsidRPr="00893FC3">
        <w:rPr>
          <w:rFonts w:ascii="Times New Roman" w:hAnsi="Times New Roman" w:cs="Times New Roman"/>
          <w:sz w:val="28"/>
          <w:szCs w:val="28"/>
        </w:rPr>
        <w:t>ПокровскогоА.А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. - М.; Просвещение, 1982 </w:t>
      </w:r>
    </w:p>
    <w:p w:rsidR="000A2FCA" w:rsidRPr="00893FC3" w:rsidRDefault="000A2FCA" w:rsidP="000A2FC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Левитан Е.П. Астрономия. Учебник для 11 класса общеобразовательных учреждений - М.; Просвещение, 2004 </w:t>
      </w:r>
    </w:p>
    <w:p w:rsidR="000A2FCA" w:rsidRPr="00893FC3" w:rsidRDefault="000A2FCA" w:rsidP="000A2FC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Порфирьев В.В. Астрономия -11: 8-е изд. </w:t>
      </w:r>
      <w:proofErr w:type="gramStart"/>
      <w:r w:rsidRPr="00893FC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93FC3">
        <w:rPr>
          <w:rFonts w:ascii="Times New Roman" w:hAnsi="Times New Roman" w:cs="Times New Roman"/>
          <w:sz w:val="28"/>
          <w:szCs w:val="28"/>
        </w:rPr>
        <w:t>.; Просвещение, 2003</w:t>
      </w:r>
    </w:p>
    <w:p w:rsidR="000A2FCA" w:rsidRPr="00893FC3" w:rsidRDefault="000A2FCA" w:rsidP="000A2FC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Сборник задач по физике 10-11 классы: Сост. Степанова Г.Н.  9-е изд. - М.; Просвещение, 2003 </w:t>
      </w:r>
    </w:p>
    <w:p w:rsidR="000A2FCA" w:rsidRPr="00893FC3" w:rsidRDefault="000A2FCA" w:rsidP="000A2FC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>Извозчиков В.А., Слуцкий А.М. Решение задач по физике на компьютере: Книга для учителя. – М.; Просвещение, 1999</w:t>
      </w:r>
    </w:p>
    <w:p w:rsidR="000A2FCA" w:rsidRPr="00893FC3" w:rsidRDefault="000A2FCA" w:rsidP="000A2FC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>Мансуров А.Н., Мансуров Н.А. Физика – 10-11: Для школ с гуманитарным профилем обучения: Книга для учителя. – М.; Просвещение, 2000</w:t>
      </w:r>
    </w:p>
    <w:p w:rsidR="000A2FCA" w:rsidRPr="00893FC3" w:rsidRDefault="000A2FCA" w:rsidP="000A2FC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3FC3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 Г.Я., Синяков А.З. Физика: Молекулярная физика. Термодинамика. 10 </w:t>
      </w:r>
      <w:proofErr w:type="spellStart"/>
      <w:r w:rsidRPr="00893FC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.: Учебник для </w:t>
      </w:r>
      <w:proofErr w:type="spellStart"/>
      <w:r w:rsidRPr="00893FC3">
        <w:rPr>
          <w:rFonts w:ascii="Times New Roman" w:hAnsi="Times New Roman" w:cs="Times New Roman"/>
          <w:sz w:val="28"/>
          <w:szCs w:val="28"/>
        </w:rPr>
        <w:t>угл</w:t>
      </w:r>
      <w:proofErr w:type="gramStart"/>
      <w:r w:rsidRPr="00893FC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93FC3">
        <w:rPr>
          <w:rFonts w:ascii="Times New Roman" w:hAnsi="Times New Roman" w:cs="Times New Roman"/>
          <w:sz w:val="28"/>
          <w:szCs w:val="28"/>
        </w:rPr>
        <w:t>зучения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 физики – М.; Дрофа, 2001</w:t>
      </w:r>
    </w:p>
    <w:p w:rsidR="000A2FCA" w:rsidRPr="00893FC3" w:rsidRDefault="000A2FCA" w:rsidP="000A2FC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3FC3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 Г.Я., Синяков А.З. Физика: Оптика. Квантовая физика.11 </w:t>
      </w:r>
      <w:proofErr w:type="spellStart"/>
      <w:r w:rsidRPr="00893FC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.: учебник для </w:t>
      </w:r>
      <w:proofErr w:type="spellStart"/>
      <w:r w:rsidRPr="00893FC3">
        <w:rPr>
          <w:rFonts w:ascii="Times New Roman" w:hAnsi="Times New Roman" w:cs="Times New Roman"/>
          <w:sz w:val="28"/>
          <w:szCs w:val="28"/>
        </w:rPr>
        <w:t>угл</w:t>
      </w:r>
      <w:proofErr w:type="gramStart"/>
      <w:r w:rsidRPr="00893FC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93FC3">
        <w:rPr>
          <w:rFonts w:ascii="Times New Roman" w:hAnsi="Times New Roman" w:cs="Times New Roman"/>
          <w:sz w:val="28"/>
          <w:szCs w:val="28"/>
        </w:rPr>
        <w:t>зучения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 физики: 3-е изд. – М.; Дрофа, 1998</w:t>
      </w:r>
    </w:p>
    <w:p w:rsidR="000A2FCA" w:rsidRPr="00893FC3" w:rsidRDefault="000A2FCA" w:rsidP="000A2FC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3FC3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 Г.Я., Синяков А.З., </w:t>
      </w:r>
      <w:proofErr w:type="spellStart"/>
      <w:r w:rsidRPr="00893FC3">
        <w:rPr>
          <w:rFonts w:ascii="Times New Roman" w:hAnsi="Times New Roman" w:cs="Times New Roman"/>
          <w:sz w:val="28"/>
          <w:szCs w:val="28"/>
        </w:rPr>
        <w:t>Слободсков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 Б.А. Физика: Электродинамика 10-11 </w:t>
      </w:r>
      <w:proofErr w:type="spellStart"/>
      <w:r w:rsidRPr="00893FC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.: Учебник для </w:t>
      </w:r>
      <w:proofErr w:type="spellStart"/>
      <w:r w:rsidRPr="00893FC3">
        <w:rPr>
          <w:rFonts w:ascii="Times New Roman" w:hAnsi="Times New Roman" w:cs="Times New Roman"/>
          <w:sz w:val="28"/>
          <w:szCs w:val="28"/>
        </w:rPr>
        <w:t>угл</w:t>
      </w:r>
      <w:proofErr w:type="gramStart"/>
      <w:r w:rsidRPr="00893FC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93FC3">
        <w:rPr>
          <w:rFonts w:ascii="Times New Roman" w:hAnsi="Times New Roman" w:cs="Times New Roman"/>
          <w:sz w:val="28"/>
          <w:szCs w:val="28"/>
        </w:rPr>
        <w:t>зучения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 физики: 3-е изд. – М.; Дрофа, 1998</w:t>
      </w:r>
    </w:p>
    <w:p w:rsidR="000A2FCA" w:rsidRPr="00893FC3" w:rsidRDefault="000A2FCA" w:rsidP="000A2FC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3FC3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 Г.Я., Синяков А.З. Физика: Колебания и волны. 11 </w:t>
      </w:r>
      <w:proofErr w:type="spellStart"/>
      <w:r w:rsidRPr="00893FC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.: Учебник для </w:t>
      </w:r>
      <w:proofErr w:type="spellStart"/>
      <w:r w:rsidRPr="00893FC3">
        <w:rPr>
          <w:rFonts w:ascii="Times New Roman" w:hAnsi="Times New Roman" w:cs="Times New Roman"/>
          <w:sz w:val="28"/>
          <w:szCs w:val="28"/>
        </w:rPr>
        <w:t>угл</w:t>
      </w:r>
      <w:proofErr w:type="gramStart"/>
      <w:r w:rsidRPr="00893FC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93FC3">
        <w:rPr>
          <w:rFonts w:ascii="Times New Roman" w:hAnsi="Times New Roman" w:cs="Times New Roman"/>
          <w:sz w:val="28"/>
          <w:szCs w:val="28"/>
        </w:rPr>
        <w:t>зучения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 физики: 3-е изд. – М.; Дрофа, 2001</w:t>
      </w:r>
    </w:p>
    <w:p w:rsidR="000A2FCA" w:rsidRDefault="000A2FCA" w:rsidP="000A2FC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3FC3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 Г.Я., Синяков А.З. Механика. 10 </w:t>
      </w:r>
      <w:proofErr w:type="spellStart"/>
      <w:r w:rsidRPr="00893FC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.: Учебник для </w:t>
      </w:r>
      <w:proofErr w:type="spellStart"/>
      <w:r w:rsidRPr="00893FC3">
        <w:rPr>
          <w:rFonts w:ascii="Times New Roman" w:hAnsi="Times New Roman" w:cs="Times New Roman"/>
          <w:sz w:val="28"/>
          <w:szCs w:val="28"/>
        </w:rPr>
        <w:t>угл</w:t>
      </w:r>
      <w:proofErr w:type="gramStart"/>
      <w:r w:rsidRPr="00893FC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93FC3">
        <w:rPr>
          <w:rFonts w:ascii="Times New Roman" w:hAnsi="Times New Roman" w:cs="Times New Roman"/>
          <w:sz w:val="28"/>
          <w:szCs w:val="28"/>
        </w:rPr>
        <w:t>зучения</w:t>
      </w:r>
      <w:proofErr w:type="spellEnd"/>
      <w:r w:rsidRPr="00893FC3">
        <w:rPr>
          <w:rFonts w:ascii="Times New Roman" w:hAnsi="Times New Roman" w:cs="Times New Roman"/>
          <w:sz w:val="28"/>
          <w:szCs w:val="28"/>
        </w:rPr>
        <w:t xml:space="preserve"> физики: 3-е изд. – М.; Дрофа, 2001</w:t>
      </w:r>
    </w:p>
    <w:p w:rsidR="00893FC3" w:rsidRPr="00893FC3" w:rsidRDefault="00893FC3" w:rsidP="00893FC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A2FCA" w:rsidRPr="00893FC3" w:rsidRDefault="000A2FCA" w:rsidP="000A2F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3FC3">
        <w:rPr>
          <w:rFonts w:ascii="Times New Roman" w:hAnsi="Times New Roman" w:cs="Times New Roman"/>
          <w:b/>
          <w:sz w:val="28"/>
          <w:szCs w:val="28"/>
        </w:rPr>
        <w:t>Таблицы общего назначения</w:t>
      </w:r>
    </w:p>
    <w:p w:rsidR="000A2FCA" w:rsidRPr="00893FC3" w:rsidRDefault="000A2FCA" w:rsidP="000A2FC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Международная система единиц (СИ). </w:t>
      </w:r>
    </w:p>
    <w:p w:rsidR="000A2FCA" w:rsidRPr="00893FC3" w:rsidRDefault="000A2FCA" w:rsidP="000A2FC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Приставки для образования десятичных кратных и дольных единиц. </w:t>
      </w:r>
    </w:p>
    <w:p w:rsidR="000A2FCA" w:rsidRPr="00893FC3" w:rsidRDefault="000A2FCA" w:rsidP="000A2FC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Физические постоянные. </w:t>
      </w:r>
    </w:p>
    <w:p w:rsidR="000A2FCA" w:rsidRPr="00893FC3" w:rsidRDefault="000A2FCA" w:rsidP="000A2FC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Шкала электромагнитных волн. </w:t>
      </w:r>
    </w:p>
    <w:p w:rsidR="000A2FCA" w:rsidRPr="00893FC3" w:rsidRDefault="000A2FCA" w:rsidP="00893FC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>Правила по технике безопасности при работе в кабинете физики.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3FC3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е таблицы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1. Броуновское движение. Диффузия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2. Поверхностное натяжение, капиллярность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3. Манометр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4. Строение атмосферы Земли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5. Атмосферное давление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6. Барометр-анероид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7. Виды деформаций I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8. Виды деформаций II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9. Глаз как оптическая система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10. Оптические приборы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11. Измерение температуры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12. Внутренняя энергия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13. Теплоизоляционные материалы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14. Плавление, испарение, кипение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15. Двигатель внутреннего сгорания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16. Двигатель постоянного тока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17. Траектория движения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18. Относительность движения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19. Второй закон Ньютона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20. Реактивное движение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21. Космический корабль «Восток»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22. Работа силы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23. Механические волны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24. Приборы магнитоэлектрической системы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25. Схема гидроэлектростанции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26. Трансформатор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27. Передача и распределение электроэнергии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28. Динамик. Микрофон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29. Модели строения атома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>30. Схема опыта Резерфорда.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31. Цепная ядерная реакция. </w:t>
      </w:r>
    </w:p>
    <w:p w:rsidR="000A2FCA" w:rsidRPr="00893FC3" w:rsidRDefault="000A2FCA" w:rsidP="00893F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3FC3">
        <w:rPr>
          <w:rFonts w:ascii="Times New Roman" w:hAnsi="Times New Roman" w:cs="Times New Roman"/>
          <w:sz w:val="28"/>
          <w:szCs w:val="28"/>
        </w:rPr>
        <w:t xml:space="preserve">32. Ядерный реактор. </w:t>
      </w:r>
      <w:r w:rsidRPr="00893F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FCA" w:rsidRPr="00893FC3" w:rsidRDefault="000A2FCA" w:rsidP="00893F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3FC3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Интернет-ресурсы:</w:t>
      </w:r>
      <w:r w:rsidRPr="00893FC3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электронные образовательные ресурсы из единой коллекции цифровых образовательных ресурсов (</w:t>
      </w:r>
      <w:hyperlink r:id="rId6" w:history="1">
        <w:r w:rsidRPr="00893FC3">
          <w:rPr>
            <w:rStyle w:val="a3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Pr="00893FC3">
        <w:rPr>
          <w:rStyle w:val="c0"/>
          <w:rFonts w:ascii="Times New Roman" w:hAnsi="Times New Roman" w:cs="Times New Roman"/>
          <w:color w:val="444444"/>
          <w:sz w:val="28"/>
          <w:szCs w:val="28"/>
        </w:rPr>
        <w:t>), каталога Федерального центра информационно-образовательных ресурсов (</w:t>
      </w:r>
      <w:hyperlink r:id="rId7" w:history="1">
        <w:r w:rsidRPr="00893FC3">
          <w:rPr>
            <w:rStyle w:val="a3"/>
            <w:rFonts w:ascii="Times New Roman" w:hAnsi="Times New Roman" w:cs="Times New Roman"/>
            <w:sz w:val="28"/>
            <w:szCs w:val="28"/>
          </w:rPr>
          <w:t>http://fcior.edu.ru/</w:t>
        </w:r>
      </w:hyperlink>
      <w:r w:rsidRPr="00893FC3">
        <w:rPr>
          <w:rStyle w:val="c0"/>
          <w:rFonts w:ascii="Times New Roman" w:hAnsi="Times New Roman" w:cs="Times New Roman"/>
          <w:color w:val="444444"/>
          <w:sz w:val="28"/>
          <w:szCs w:val="28"/>
        </w:rPr>
        <w:t>): информационные, электронные упражнения, мультимедиа ресурсы, электронные тесты.</w:t>
      </w:r>
    </w:p>
    <w:p w:rsidR="000A2FCA" w:rsidRPr="00893FC3" w:rsidRDefault="000A2FCA" w:rsidP="000A2F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3FC3">
        <w:rPr>
          <w:rFonts w:ascii="Times New Roman" w:hAnsi="Times New Roman" w:cs="Times New Roman"/>
          <w:b/>
          <w:sz w:val="28"/>
          <w:szCs w:val="28"/>
        </w:rPr>
        <w:t>Демонстрационное оборудование:</w:t>
      </w:r>
    </w:p>
    <w:p w:rsidR="000A2FCA" w:rsidRPr="00893FC3" w:rsidRDefault="000A2FCA" w:rsidP="000A2FCA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893FC3">
        <w:rPr>
          <w:sz w:val="28"/>
          <w:szCs w:val="28"/>
        </w:rPr>
        <w:t>ГИА-лаборатория</w:t>
      </w:r>
      <w:proofErr w:type="spellEnd"/>
    </w:p>
    <w:p w:rsidR="000A2FCA" w:rsidRPr="00893FC3" w:rsidRDefault="000A2FCA" w:rsidP="000A2FCA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893FC3">
        <w:rPr>
          <w:sz w:val="28"/>
          <w:szCs w:val="28"/>
        </w:rPr>
        <w:t>Микролаборатория</w:t>
      </w:r>
      <w:proofErr w:type="spellEnd"/>
    </w:p>
    <w:p w:rsidR="000A2FCA" w:rsidRPr="00893FC3" w:rsidRDefault="000A2FCA" w:rsidP="000A2FCA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893FC3">
        <w:rPr>
          <w:sz w:val="28"/>
          <w:szCs w:val="28"/>
        </w:rPr>
        <w:t>Комплекы</w:t>
      </w:r>
      <w:proofErr w:type="spellEnd"/>
      <w:r w:rsidRPr="00893FC3">
        <w:rPr>
          <w:sz w:val="28"/>
          <w:szCs w:val="28"/>
        </w:rPr>
        <w:t xml:space="preserve">  «Оптика»</w:t>
      </w:r>
    </w:p>
    <w:p w:rsidR="000A2FCA" w:rsidRPr="00893FC3" w:rsidRDefault="000A2FCA" w:rsidP="000A2FCA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893FC3">
        <w:rPr>
          <w:sz w:val="28"/>
          <w:szCs w:val="28"/>
        </w:rPr>
        <w:t>Комплекты «Магнетизм»</w:t>
      </w:r>
    </w:p>
    <w:p w:rsidR="000A2FCA" w:rsidRPr="00893FC3" w:rsidRDefault="000A2FCA" w:rsidP="000A2FCA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893FC3">
        <w:rPr>
          <w:sz w:val="28"/>
          <w:szCs w:val="28"/>
        </w:rPr>
        <w:t>Комплекты «Механика»</w:t>
      </w:r>
    </w:p>
    <w:p w:rsidR="000A2FCA" w:rsidRPr="00893FC3" w:rsidRDefault="000A2FCA" w:rsidP="000A2FCA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893FC3">
        <w:rPr>
          <w:sz w:val="28"/>
          <w:szCs w:val="28"/>
        </w:rPr>
        <w:lastRenderedPageBreak/>
        <w:t>Комплекты для изучения движения тел</w:t>
      </w:r>
    </w:p>
    <w:p w:rsidR="000A2FCA" w:rsidRPr="00893FC3" w:rsidRDefault="000A2FCA" w:rsidP="000A2FCA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893FC3">
        <w:rPr>
          <w:sz w:val="28"/>
          <w:szCs w:val="28"/>
        </w:rPr>
        <w:t>Комплекты для изучения плавания тел</w:t>
      </w:r>
    </w:p>
    <w:p w:rsidR="000A2FCA" w:rsidRDefault="000A2FCA" w:rsidP="000A2FCA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893FC3">
        <w:rPr>
          <w:sz w:val="28"/>
          <w:szCs w:val="28"/>
        </w:rPr>
        <w:t>Комплекты для изучения электрических и магнитных явлени</w:t>
      </w:r>
      <w:bookmarkStart w:id="0" w:name="_GoBack"/>
      <w:bookmarkEnd w:id="0"/>
      <w:r w:rsidRPr="00893FC3">
        <w:rPr>
          <w:sz w:val="28"/>
          <w:szCs w:val="28"/>
        </w:rPr>
        <w:t>й</w:t>
      </w:r>
    </w:p>
    <w:p w:rsidR="00627B04" w:rsidRPr="00627B04" w:rsidRDefault="00627B04" w:rsidP="00627B04">
      <w:pPr>
        <w:pStyle w:val="aa"/>
        <w:spacing w:line="360" w:lineRule="auto"/>
        <w:jc w:val="center"/>
        <w:rPr>
          <w:b/>
          <w:sz w:val="28"/>
          <w:szCs w:val="28"/>
        </w:rPr>
      </w:pPr>
      <w:r w:rsidRPr="00627B04">
        <w:rPr>
          <w:b/>
          <w:sz w:val="28"/>
          <w:szCs w:val="28"/>
        </w:rPr>
        <w:t>Электронное пособие «Наглядная физика»</w:t>
      </w:r>
    </w:p>
    <w:p w:rsidR="000A2FCA" w:rsidRPr="00893FC3" w:rsidRDefault="000A2FCA" w:rsidP="000A2FCA">
      <w:pPr>
        <w:rPr>
          <w:rFonts w:ascii="Times New Roman" w:hAnsi="Times New Roman" w:cs="Times New Roman"/>
          <w:sz w:val="24"/>
          <w:szCs w:val="28"/>
        </w:rPr>
      </w:pPr>
    </w:p>
    <w:p w:rsidR="001C5C4E" w:rsidRPr="00893FC3" w:rsidRDefault="001C5C4E" w:rsidP="00893FC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93FC3">
        <w:rPr>
          <w:rFonts w:ascii="Times New Roman" w:hAnsi="Times New Roman" w:cs="Times New Roman"/>
          <w:sz w:val="24"/>
          <w:szCs w:val="28"/>
        </w:rPr>
        <w:t xml:space="preserve">   СОГЛАСОВАНО                                                                               </w:t>
      </w:r>
      <w:proofErr w:type="spellStart"/>
      <w:proofErr w:type="gramStart"/>
      <w:r w:rsidRPr="00893FC3">
        <w:rPr>
          <w:rFonts w:ascii="Times New Roman" w:hAnsi="Times New Roman" w:cs="Times New Roman"/>
          <w:sz w:val="24"/>
          <w:szCs w:val="28"/>
        </w:rPr>
        <w:t>СОГЛАСОВАНО</w:t>
      </w:r>
      <w:proofErr w:type="spellEnd"/>
      <w:proofErr w:type="gramEnd"/>
    </w:p>
    <w:p w:rsidR="001C5C4E" w:rsidRPr="00893FC3" w:rsidRDefault="001C5C4E" w:rsidP="00893FC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93FC3">
        <w:rPr>
          <w:rFonts w:ascii="Times New Roman" w:hAnsi="Times New Roman" w:cs="Times New Roman"/>
          <w:sz w:val="24"/>
          <w:szCs w:val="28"/>
        </w:rPr>
        <w:t>Протокол заседания                                                                     заместитель директора по УВР</w:t>
      </w:r>
    </w:p>
    <w:p w:rsidR="001C5C4E" w:rsidRPr="00893FC3" w:rsidRDefault="001C5C4E" w:rsidP="00893FC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93FC3">
        <w:rPr>
          <w:rFonts w:ascii="Times New Roman" w:hAnsi="Times New Roman" w:cs="Times New Roman"/>
          <w:sz w:val="24"/>
          <w:szCs w:val="28"/>
        </w:rPr>
        <w:t xml:space="preserve">методического объединения                                    </w:t>
      </w:r>
    </w:p>
    <w:p w:rsidR="001C5C4E" w:rsidRPr="00893FC3" w:rsidRDefault="001C5C4E" w:rsidP="00893FC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93FC3">
        <w:rPr>
          <w:rFonts w:ascii="Times New Roman" w:hAnsi="Times New Roman" w:cs="Times New Roman"/>
          <w:sz w:val="24"/>
          <w:szCs w:val="28"/>
        </w:rPr>
        <w:t xml:space="preserve">учителей математики и естествознания                                    _________________ </w:t>
      </w:r>
      <w:proofErr w:type="spellStart"/>
      <w:r w:rsidRPr="00893FC3">
        <w:rPr>
          <w:rFonts w:ascii="Times New Roman" w:hAnsi="Times New Roman" w:cs="Times New Roman"/>
          <w:sz w:val="24"/>
          <w:szCs w:val="28"/>
        </w:rPr>
        <w:t>Легина</w:t>
      </w:r>
      <w:proofErr w:type="spellEnd"/>
      <w:r w:rsidRPr="00893FC3">
        <w:rPr>
          <w:rFonts w:ascii="Times New Roman" w:hAnsi="Times New Roman" w:cs="Times New Roman"/>
          <w:sz w:val="24"/>
          <w:szCs w:val="28"/>
        </w:rPr>
        <w:t xml:space="preserve"> И.А.      </w:t>
      </w:r>
    </w:p>
    <w:p w:rsidR="001C5C4E" w:rsidRPr="00893FC3" w:rsidRDefault="00E15121" w:rsidP="00893FC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МБОУ СОШ №18 от ______2016</w:t>
      </w:r>
      <w:r w:rsidR="001C5C4E" w:rsidRPr="00893FC3">
        <w:rPr>
          <w:rFonts w:ascii="Times New Roman" w:hAnsi="Times New Roman" w:cs="Times New Roman"/>
          <w:sz w:val="24"/>
          <w:szCs w:val="28"/>
        </w:rPr>
        <w:t xml:space="preserve"> года №1             </w:t>
      </w:r>
    </w:p>
    <w:p w:rsidR="001C5C4E" w:rsidRPr="00893FC3" w:rsidRDefault="001C5C4E" w:rsidP="00893FC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93FC3">
        <w:rPr>
          <w:rFonts w:ascii="Times New Roman" w:hAnsi="Times New Roman" w:cs="Times New Roman"/>
          <w:sz w:val="24"/>
          <w:szCs w:val="28"/>
        </w:rPr>
        <w:t xml:space="preserve">___________________ </w:t>
      </w:r>
      <w:proofErr w:type="spellStart"/>
      <w:r w:rsidRPr="00893FC3">
        <w:rPr>
          <w:rFonts w:ascii="Times New Roman" w:hAnsi="Times New Roman" w:cs="Times New Roman"/>
          <w:sz w:val="24"/>
          <w:szCs w:val="28"/>
        </w:rPr>
        <w:t>Голобородько</w:t>
      </w:r>
      <w:proofErr w:type="spellEnd"/>
      <w:r w:rsidRPr="00893FC3">
        <w:rPr>
          <w:rFonts w:ascii="Times New Roman" w:hAnsi="Times New Roman" w:cs="Times New Roman"/>
          <w:sz w:val="24"/>
          <w:szCs w:val="28"/>
        </w:rPr>
        <w:t xml:space="preserve"> И.Н.                                ___</w:t>
      </w:r>
      <w:r w:rsidR="00E15121">
        <w:rPr>
          <w:rFonts w:ascii="Times New Roman" w:hAnsi="Times New Roman" w:cs="Times New Roman"/>
          <w:sz w:val="24"/>
          <w:szCs w:val="28"/>
        </w:rPr>
        <w:t>________________2016</w:t>
      </w:r>
      <w:r w:rsidRPr="00893FC3">
        <w:rPr>
          <w:rFonts w:ascii="Times New Roman" w:hAnsi="Times New Roman" w:cs="Times New Roman"/>
          <w:sz w:val="24"/>
          <w:szCs w:val="28"/>
        </w:rPr>
        <w:t xml:space="preserve"> года          </w:t>
      </w:r>
    </w:p>
    <w:p w:rsidR="00D12753" w:rsidRPr="00893FC3" w:rsidRDefault="00D12753" w:rsidP="00893FC3">
      <w:pPr>
        <w:rPr>
          <w:rFonts w:ascii="Times New Roman" w:hAnsi="Times New Roman" w:cs="Times New Roman"/>
          <w:sz w:val="24"/>
          <w:szCs w:val="28"/>
        </w:rPr>
      </w:pPr>
    </w:p>
    <w:sectPr w:rsidR="00D12753" w:rsidRPr="00893FC3" w:rsidSect="000E2EC7">
      <w:pgSz w:w="11906" w:h="16838"/>
      <w:pgMar w:top="142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434DE"/>
    <w:multiLevelType w:val="hybridMultilevel"/>
    <w:tmpl w:val="B2E47EF4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81F68"/>
    <w:multiLevelType w:val="hybridMultilevel"/>
    <w:tmpl w:val="B84E1C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30AE2"/>
    <w:multiLevelType w:val="hybridMultilevel"/>
    <w:tmpl w:val="B888DF26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B7B9A"/>
    <w:multiLevelType w:val="hybridMultilevel"/>
    <w:tmpl w:val="F568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3A02DA"/>
    <w:multiLevelType w:val="hybridMultilevel"/>
    <w:tmpl w:val="741CE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D7654B"/>
    <w:multiLevelType w:val="hybridMultilevel"/>
    <w:tmpl w:val="9DC4E3FA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567"/>
      </w:pPr>
      <w:rPr>
        <w:rFonts w:ascii="Symbol" w:hAnsi="Symbol" w:hint="default"/>
        <w:sz w:val="22"/>
      </w:rPr>
    </w:lvl>
    <w:lvl w:ilvl="1" w:tplc="7458F8D6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DA56A7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945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227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605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A81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8F9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702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0829A7"/>
    <w:multiLevelType w:val="hybridMultilevel"/>
    <w:tmpl w:val="BFBC39D0"/>
    <w:lvl w:ilvl="0" w:tplc="FAEE23B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2FCA"/>
    <w:rsid w:val="000A2FCA"/>
    <w:rsid w:val="000E2EC7"/>
    <w:rsid w:val="001C5C4E"/>
    <w:rsid w:val="002B3954"/>
    <w:rsid w:val="004B5C9F"/>
    <w:rsid w:val="00555C82"/>
    <w:rsid w:val="00627B04"/>
    <w:rsid w:val="00836B31"/>
    <w:rsid w:val="00893FC3"/>
    <w:rsid w:val="00B50949"/>
    <w:rsid w:val="00BA6FF6"/>
    <w:rsid w:val="00D12753"/>
    <w:rsid w:val="00DF7321"/>
    <w:rsid w:val="00E15121"/>
    <w:rsid w:val="00EA0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A2FCA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A2FC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0A2FC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semiHidden/>
    <w:unhideWhenUsed/>
    <w:rsid w:val="000A2FCA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0A2FCA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0A2FC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A2FC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Plain Text"/>
    <w:basedOn w:val="a"/>
    <w:link w:val="a9"/>
    <w:semiHidden/>
    <w:unhideWhenUsed/>
    <w:rsid w:val="000A2F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0A2FCA"/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A2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rsid w:val="000A2FC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0">
    <w:name w:val="c0"/>
    <w:basedOn w:val="a0"/>
    <w:rsid w:val="000A2FCA"/>
  </w:style>
  <w:style w:type="table" w:styleId="ab">
    <w:name w:val="Table Grid"/>
    <w:basedOn w:val="a1"/>
    <w:uiPriority w:val="59"/>
    <w:rsid w:val="000A2F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B087-EB67-4CAD-88F1-301533FC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2</cp:revision>
  <cp:lastPrinted>2016-09-05T12:42:00Z</cp:lastPrinted>
  <dcterms:created xsi:type="dcterms:W3CDTF">2016-08-03T14:14:00Z</dcterms:created>
  <dcterms:modified xsi:type="dcterms:W3CDTF">2018-09-18T15:10:00Z</dcterms:modified>
</cp:coreProperties>
</file>